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pPr w:leftFromText="142" w:rightFromText="142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</w:tblGrid>
      <w:tr w:rsidR="00060C44" w14:paraId="79D76E21" w14:textId="77777777" w:rsidTr="00060C44">
        <w:trPr>
          <w:trHeight w:val="397"/>
        </w:trPr>
        <w:tc>
          <w:tcPr>
            <w:tcW w:w="993" w:type="dxa"/>
            <w:shd w:val="clear" w:color="auto" w:fill="E7E6E6" w:themeFill="background2"/>
            <w:vAlign w:val="center"/>
          </w:tcPr>
          <w:p w14:paraId="40E705D4" w14:textId="77777777" w:rsidR="00060C44" w:rsidRPr="00060C44" w:rsidRDefault="00060C44" w:rsidP="00060C44">
            <w:pPr>
              <w:spacing w:line="316" w:lineRule="exact"/>
              <w:jc w:val="center"/>
              <w:rPr>
                <w:rFonts w:ascii="ＭＳ 明朝" w:eastAsia="ＭＳ 明朝" w:hAnsi="ＭＳ 明朝"/>
                <w:b/>
                <w:color w:val="000000"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1"/>
              </w:rPr>
              <w:t>No.</w:t>
            </w:r>
          </w:p>
        </w:tc>
      </w:tr>
      <w:tr w:rsidR="00060C44" w14:paraId="60A18B69" w14:textId="77777777" w:rsidTr="00060C44">
        <w:trPr>
          <w:trHeight w:val="567"/>
        </w:trPr>
        <w:tc>
          <w:tcPr>
            <w:tcW w:w="993" w:type="dxa"/>
            <w:vAlign w:val="center"/>
          </w:tcPr>
          <w:p w14:paraId="58A8D934" w14:textId="77777777" w:rsidR="00060C44" w:rsidRPr="00060C44" w:rsidRDefault="00060C44" w:rsidP="00060C44">
            <w:pPr>
              <w:spacing w:line="316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14:paraId="306E2E16" w14:textId="76020855" w:rsidR="00B420D8" w:rsidRPr="000833E0" w:rsidRDefault="000833E0" w:rsidP="00335BD5">
      <w:pPr>
        <w:rPr>
          <w:rFonts w:eastAsiaTheme="minorEastAsia" w:hint="eastAsia"/>
        </w:rPr>
      </w:pPr>
      <w:r w:rsidRPr="00954D74">
        <w:rPr>
          <w:rFonts w:hint="eastAsia"/>
        </w:rPr>
        <w:t>様式</w:t>
      </w:r>
      <w:r>
        <w:rPr>
          <w:rFonts w:asciiTheme="minorEastAsia" w:eastAsiaTheme="minorEastAsia" w:hAnsiTheme="minorEastAsia" w:hint="eastAsia"/>
        </w:rPr>
        <w:t>３</w:t>
      </w:r>
    </w:p>
    <w:p w14:paraId="0DEACDE6" w14:textId="77777777" w:rsidR="00060C44" w:rsidRPr="00EC61CB" w:rsidRDefault="00060C44" w:rsidP="00060C44">
      <w:pPr>
        <w:spacing w:line="316" w:lineRule="exact"/>
        <w:jc w:val="center"/>
        <w:rPr>
          <w:rFonts w:asciiTheme="minorEastAsia" w:eastAsiaTheme="minorEastAsia" w:hAnsiTheme="minorEastAsia"/>
          <w:color w:val="000000"/>
          <w:sz w:val="28"/>
        </w:rPr>
      </w:pPr>
      <w:r>
        <w:rPr>
          <w:rFonts w:asciiTheme="minorEastAsia" w:eastAsiaTheme="minorEastAsia" w:hAnsiTheme="minorEastAsia" w:hint="eastAsia"/>
          <w:color w:val="000000"/>
          <w:sz w:val="28"/>
        </w:rPr>
        <w:t xml:space="preserve">　</w:t>
      </w:r>
      <w:r w:rsidR="008F1DC4">
        <w:rPr>
          <w:rFonts w:asciiTheme="minorEastAsia" w:eastAsiaTheme="minorEastAsia" w:hAnsiTheme="minorEastAsia" w:hint="eastAsia"/>
          <w:color w:val="000000"/>
          <w:sz w:val="28"/>
        </w:rPr>
        <w:t xml:space="preserve">　</w:t>
      </w:r>
      <w:r w:rsidRPr="00EC61CB">
        <w:rPr>
          <w:rFonts w:asciiTheme="minorEastAsia" w:eastAsiaTheme="minorEastAsia" w:hAnsiTheme="minorEastAsia" w:hint="eastAsia"/>
          <w:color w:val="000000"/>
          <w:sz w:val="28"/>
        </w:rPr>
        <w:t xml:space="preserve">　</w:t>
      </w:r>
      <w:r w:rsidR="003B34DA">
        <w:rPr>
          <w:rFonts w:asciiTheme="minorEastAsia" w:eastAsiaTheme="minorEastAsia" w:hAnsiTheme="minorEastAsia" w:hint="eastAsia"/>
          <w:color w:val="000000"/>
          <w:sz w:val="28"/>
        </w:rPr>
        <w:t>イベント等</w:t>
      </w:r>
      <w:r w:rsidR="00EF7760">
        <w:rPr>
          <w:rFonts w:asciiTheme="minorEastAsia" w:eastAsiaTheme="minorEastAsia" w:hAnsiTheme="minorEastAsia" w:hint="eastAsia"/>
          <w:color w:val="000000"/>
          <w:sz w:val="28"/>
        </w:rPr>
        <w:t>への</w:t>
      </w:r>
      <w:r w:rsidR="003B34DA">
        <w:rPr>
          <w:rFonts w:asciiTheme="minorEastAsia" w:eastAsiaTheme="minorEastAsia" w:hAnsiTheme="minorEastAsia" w:hint="eastAsia"/>
          <w:color w:val="000000"/>
          <w:sz w:val="28"/>
        </w:rPr>
        <w:t>出店個</w:t>
      </w:r>
      <w:r w:rsidR="00FC20C5" w:rsidRPr="00EC61CB">
        <w:rPr>
          <w:rFonts w:asciiTheme="minorEastAsia" w:eastAsiaTheme="minorEastAsia" w:hAnsiTheme="minorEastAsia" w:hint="eastAsia"/>
          <w:color w:val="000000"/>
          <w:sz w:val="28"/>
        </w:rPr>
        <w:t>票</w:t>
      </w:r>
    </w:p>
    <w:p w14:paraId="03E9A41C" w14:textId="77777777" w:rsidR="00351918" w:rsidRPr="003B34DA" w:rsidRDefault="00351918" w:rsidP="00351918">
      <w:pPr>
        <w:wordWrap w:val="0"/>
        <w:spacing w:line="316" w:lineRule="exact"/>
        <w:rPr>
          <w:rFonts w:eastAsia="ＭＳ 明朝"/>
          <w:color w:val="000000"/>
          <w:sz w:val="32"/>
        </w:rPr>
      </w:pPr>
    </w:p>
    <w:p w14:paraId="35497873" w14:textId="77777777" w:rsidR="003B34DA" w:rsidRPr="003B34DA" w:rsidRDefault="003B34DA" w:rsidP="00351918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　出店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7796"/>
      </w:tblGrid>
      <w:tr w:rsidR="00351918" w:rsidRPr="0068143A" w14:paraId="5EF4F351" w14:textId="77777777" w:rsidTr="00E058EC">
        <w:trPr>
          <w:cantSplit/>
          <w:trHeight w:val="653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5E9EA90B" w14:textId="77777777" w:rsidR="00351918" w:rsidRPr="0068143A" w:rsidRDefault="00D36DCF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出店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7FFF7" w14:textId="77777777" w:rsidR="00351918" w:rsidRPr="0068143A" w:rsidRDefault="00351918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住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489A" w14:textId="77777777" w:rsidR="00351918" w:rsidRPr="0068143A" w:rsidRDefault="00351918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EC61CB" w:rsidRPr="0068143A" w14:paraId="01BA1CCA" w14:textId="77777777" w:rsidTr="00AE55F3">
        <w:trPr>
          <w:cantSplit/>
          <w:trHeight w:val="578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76274D2E" w14:textId="77777777" w:rsidR="00EC61CB" w:rsidRPr="0068143A" w:rsidRDefault="00EC61CB" w:rsidP="00C765CF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C8C6FC" w14:textId="77777777" w:rsidR="006A01BE" w:rsidRPr="0068143A" w:rsidRDefault="006A01BE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7785E">
              <w:rPr>
                <w:rFonts w:asciiTheme="minorEastAsia" w:eastAsiaTheme="minorEastAsia" w:hAnsiTheme="minorEastAsia"/>
                <w:color w:val="000000"/>
                <w:spacing w:val="7"/>
                <w:w w:val="65"/>
                <w:kern w:val="0"/>
                <w:sz w:val="21"/>
                <w:fitText w:val="700" w:id="-1788538879"/>
              </w:rPr>
              <w:t>(ふりがな</w:t>
            </w:r>
            <w:r w:rsidRPr="0037785E">
              <w:rPr>
                <w:rFonts w:asciiTheme="minorEastAsia" w:eastAsiaTheme="minorEastAsia" w:hAnsiTheme="minorEastAsia"/>
                <w:color w:val="000000"/>
                <w:spacing w:val="-25"/>
                <w:w w:val="65"/>
                <w:kern w:val="0"/>
                <w:sz w:val="21"/>
                <w:fitText w:val="700" w:id="-1788538879"/>
              </w:rPr>
              <w:t>)</w:t>
            </w:r>
          </w:p>
          <w:p w14:paraId="1D869355" w14:textId="77777777" w:rsidR="006A01BE" w:rsidRPr="0068143A" w:rsidRDefault="00EC61CB" w:rsidP="00844D93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氏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D8ED" w14:textId="77777777" w:rsidR="00EC61CB" w:rsidRPr="0068143A" w:rsidRDefault="00EC61CB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7064ED03" w14:textId="77777777" w:rsidR="00EC61CB" w:rsidRPr="0068143A" w:rsidRDefault="00EC61CB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6AE58206" w14:textId="77777777" w:rsidR="00EC61CB" w:rsidRPr="0068143A" w:rsidRDefault="00EC61CB" w:rsidP="0006653C">
            <w:pPr>
              <w:wordWrap w:val="0"/>
              <w:spacing w:line="316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(電話番号)</w:t>
            </w:r>
            <w:r w:rsidR="0006653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　</w:t>
            </w: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</w:t>
            </w:r>
          </w:p>
        </w:tc>
      </w:tr>
      <w:tr w:rsidR="00401188" w:rsidRPr="0068143A" w14:paraId="60D9E4AC" w14:textId="77777777" w:rsidTr="004C316D">
        <w:trPr>
          <w:cantSplit/>
          <w:trHeight w:val="733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EF278E" w14:textId="77777777" w:rsidR="00401188" w:rsidRPr="0037785E" w:rsidRDefault="00401188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kern w:val="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1"/>
              </w:rPr>
              <w:t>イベント等名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8F2" w14:textId="77777777" w:rsidR="00401188" w:rsidRPr="0068143A" w:rsidRDefault="00401188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68143A" w:rsidRPr="0068143A" w14:paraId="26F807C6" w14:textId="77777777" w:rsidTr="00AE55F3">
        <w:trPr>
          <w:cantSplit/>
          <w:trHeight w:val="817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26937F" w14:textId="77777777" w:rsidR="0068143A" w:rsidRPr="0068143A" w:rsidRDefault="0068143A" w:rsidP="0068143A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業</w:t>
            </w:r>
            <w:r w:rsidR="00EB768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種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B7D" w14:textId="77777777" w:rsidR="0068143A" w:rsidRPr="0068143A" w:rsidRDefault="0068143A" w:rsidP="008D33CD">
            <w:pPr>
              <w:wordWrap w:val="0"/>
              <w:spacing w:line="316" w:lineRule="exact"/>
              <w:ind w:firstLineChars="50" w:firstLine="127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バザー出店・露店営業・臨時営業・その他（　　</w:t>
            </w:r>
            <w:r w:rsidR="00A17B9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）</w:t>
            </w:r>
          </w:p>
        </w:tc>
      </w:tr>
      <w:tr w:rsidR="004C316D" w:rsidRPr="0068143A" w14:paraId="781A0A61" w14:textId="77777777" w:rsidTr="00774CFB">
        <w:trPr>
          <w:cantSplit/>
          <w:trHeight w:val="724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4EF6D9" w14:textId="77777777" w:rsidR="004C316D" w:rsidRPr="00C47D8E" w:rsidRDefault="004C316D" w:rsidP="00C47D8E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出店期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93FC" w14:textId="77777777" w:rsidR="004C316D" w:rsidRPr="0068143A" w:rsidRDefault="004C316D" w:rsidP="004C316D">
            <w:pPr>
              <w:spacing w:line="316" w:lineRule="exact"/>
              <w:ind w:firstLineChars="400" w:firstLine="1016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4C316D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日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～　</w:t>
            </w:r>
            <w:r w:rsidRPr="004C316D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r w:rsidRPr="004C316D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/>
                <w:color w:val="000000"/>
                <w:sz w:val="22"/>
              </w:rPr>
              <w:t>日</w:t>
            </w:r>
          </w:p>
        </w:tc>
      </w:tr>
    </w:tbl>
    <w:p w14:paraId="1A0D114B" w14:textId="77777777" w:rsidR="00844D93" w:rsidRPr="00B80756" w:rsidRDefault="00844D93" w:rsidP="00FE5C4B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p w14:paraId="025D2D03" w14:textId="77777777" w:rsidR="001B2B19" w:rsidRPr="00EF0A62" w:rsidRDefault="001B2B19" w:rsidP="00FE5C4B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  <w:r w:rsidRPr="001B2B19">
        <w:rPr>
          <w:rFonts w:ascii="ＭＳ ゴシック" w:eastAsia="ＭＳ ゴシック" w:hAnsi="ＭＳ ゴシック" w:hint="eastAsia"/>
          <w:color w:val="000000"/>
          <w:sz w:val="22"/>
        </w:rPr>
        <w:t xml:space="preserve">２　</w:t>
      </w:r>
      <w:r w:rsidR="00351918" w:rsidRPr="001B2B19">
        <w:rPr>
          <w:rFonts w:ascii="ＭＳ ゴシック" w:eastAsia="ＭＳ ゴシック" w:hAnsi="ＭＳ ゴシック" w:hint="eastAsia"/>
          <w:color w:val="000000"/>
          <w:sz w:val="22"/>
        </w:rPr>
        <w:t>取扱</w:t>
      </w:r>
      <w:r w:rsidR="00474980" w:rsidRPr="001B2B19">
        <w:rPr>
          <w:rFonts w:ascii="ＭＳ ゴシック" w:eastAsia="ＭＳ ゴシック" w:hAnsi="ＭＳ ゴシック" w:hint="eastAsia"/>
          <w:color w:val="000000"/>
          <w:sz w:val="22"/>
        </w:rPr>
        <w:t>食品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521"/>
        <w:gridCol w:w="1275"/>
      </w:tblGrid>
      <w:tr w:rsidR="00AA4AB4" w:rsidRPr="00244E02" w14:paraId="75414CCF" w14:textId="77777777" w:rsidTr="00AA4AB4">
        <w:trPr>
          <w:cantSplit/>
          <w:trHeight w:val="661"/>
        </w:trPr>
        <w:tc>
          <w:tcPr>
            <w:tcW w:w="1838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B94797F" w14:textId="77777777" w:rsidR="00AA4AB4" w:rsidRPr="00244E02" w:rsidRDefault="00AA4AB4" w:rsidP="00A433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取扱食品等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A05D9D4" w14:textId="77777777" w:rsidR="00AA4AB4" w:rsidRPr="00244E02" w:rsidRDefault="00AA4AB4" w:rsidP="00AA4AB4">
            <w:pPr>
              <w:ind w:leftChars="-4" w:left="-1" w:hangingChars="3" w:hanging="8"/>
              <w:jc w:val="both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</w:rPr>
              <w:t>調理等を行う場合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</w:rPr>
              <w:t>原材料の形態から提供までの方法</w:t>
            </w:r>
          </w:p>
          <w:p w14:paraId="6D825894" w14:textId="77777777" w:rsidR="00AA4AB4" w:rsidRPr="00244E02" w:rsidRDefault="00AA4AB4" w:rsidP="00AA4AB4">
            <w:pPr>
              <w:ind w:leftChars="-4" w:left="-1" w:hangingChars="3" w:hanging="8"/>
              <w:jc w:val="both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</w:rPr>
              <w:t>販売のみを行う場合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</w:rPr>
              <w:t>食品の保管及び陳列の方法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C8D194E" w14:textId="77777777" w:rsidR="00AA4AB4" w:rsidRPr="00244E02" w:rsidRDefault="00AA4AB4" w:rsidP="00D65A8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予定数量</w:t>
            </w:r>
          </w:p>
          <w:p w14:paraId="0C10A2C6" w14:textId="77777777" w:rsidR="00AA4AB4" w:rsidRPr="00244E02" w:rsidRDefault="00AA4AB4" w:rsidP="00D65A8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／１日</w:t>
            </w:r>
          </w:p>
        </w:tc>
      </w:tr>
      <w:tr w:rsidR="00AA4AB4" w:rsidRPr="00244E02" w14:paraId="5CAD5310" w14:textId="77777777" w:rsidTr="00725FCD">
        <w:trPr>
          <w:cantSplit/>
          <w:trHeight w:val="96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9AF5" w14:textId="77777777" w:rsidR="00AA4AB4" w:rsidRPr="00244E02" w:rsidRDefault="00AA4AB4" w:rsidP="00EF0A62">
            <w:pPr>
              <w:wordWrap w:val="0"/>
              <w:spacing w:line="316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949" w14:textId="77777777" w:rsidR="003B34DA" w:rsidRPr="00244E02" w:rsidRDefault="003B34DA" w:rsidP="00EF0A62">
            <w:pPr>
              <w:wordWrap w:val="0"/>
              <w:spacing w:line="316" w:lineRule="exact"/>
              <w:jc w:val="both"/>
              <w:rPr>
                <w:rFonts w:eastAsiaTheme="minor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9F05" w14:textId="77777777" w:rsidR="00AA4AB4" w:rsidRPr="00244E02" w:rsidRDefault="00AA4AB4" w:rsidP="00EF0A62">
            <w:pPr>
              <w:wordWrap w:val="0"/>
              <w:spacing w:line="316" w:lineRule="exact"/>
              <w:jc w:val="center"/>
              <w:rPr>
                <w:color w:val="000000"/>
                <w:sz w:val="22"/>
              </w:rPr>
            </w:pPr>
          </w:p>
        </w:tc>
      </w:tr>
      <w:tr w:rsidR="003B34DA" w:rsidRPr="00244E02" w14:paraId="62B8EB02" w14:textId="77777777" w:rsidTr="00725FCD">
        <w:trPr>
          <w:cantSplit/>
          <w:trHeight w:val="96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7B43" w14:textId="77777777" w:rsidR="003B34DA" w:rsidRPr="00244E02" w:rsidRDefault="003B34DA" w:rsidP="00EF0A62">
            <w:pPr>
              <w:wordWrap w:val="0"/>
              <w:spacing w:line="316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62C6" w14:textId="77777777" w:rsidR="003B34DA" w:rsidRPr="00244E02" w:rsidRDefault="003B34DA" w:rsidP="00EF0A62">
            <w:pPr>
              <w:wordWrap w:val="0"/>
              <w:spacing w:line="316" w:lineRule="exact"/>
              <w:jc w:val="both"/>
              <w:rPr>
                <w:rFonts w:eastAsiaTheme="minor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30EE" w14:textId="77777777" w:rsidR="003B34DA" w:rsidRPr="00244E02" w:rsidRDefault="003B34DA" w:rsidP="00EF0A62">
            <w:pPr>
              <w:wordWrap w:val="0"/>
              <w:spacing w:line="316" w:lineRule="exact"/>
              <w:jc w:val="center"/>
              <w:rPr>
                <w:color w:val="000000"/>
                <w:sz w:val="22"/>
              </w:rPr>
            </w:pPr>
          </w:p>
        </w:tc>
      </w:tr>
      <w:tr w:rsidR="00AA4AB4" w:rsidRPr="00244E02" w14:paraId="55D94AAD" w14:textId="77777777" w:rsidTr="00725FCD">
        <w:trPr>
          <w:cantSplit/>
          <w:trHeight w:val="96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8FAE" w14:textId="77777777" w:rsidR="00AA4AB4" w:rsidRPr="00244E02" w:rsidRDefault="00AA4AB4" w:rsidP="00EF0A62">
            <w:pPr>
              <w:wordWrap w:val="0"/>
              <w:spacing w:line="316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EBE4" w14:textId="77777777" w:rsidR="003B34DA" w:rsidRPr="00244E02" w:rsidRDefault="003B34DA" w:rsidP="00EF0A62">
            <w:pPr>
              <w:wordWrap w:val="0"/>
              <w:spacing w:line="316" w:lineRule="exact"/>
              <w:jc w:val="both"/>
              <w:rPr>
                <w:rFonts w:eastAsiaTheme="minor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500A" w14:textId="77777777" w:rsidR="00AA4AB4" w:rsidRPr="00244E02" w:rsidRDefault="00AA4AB4" w:rsidP="00EF0A62">
            <w:pPr>
              <w:wordWrap w:val="0"/>
              <w:spacing w:line="316" w:lineRule="exact"/>
              <w:jc w:val="center"/>
              <w:rPr>
                <w:color w:val="000000"/>
                <w:sz w:val="22"/>
              </w:rPr>
            </w:pPr>
          </w:p>
        </w:tc>
      </w:tr>
    </w:tbl>
    <w:p w14:paraId="0C12ADC9" w14:textId="77777777" w:rsidR="006D31A6" w:rsidRPr="00B80756" w:rsidRDefault="00E77976" w:rsidP="004F72CA">
      <w:pPr>
        <w:spacing w:line="316" w:lineRule="exact"/>
        <w:ind w:firstLineChars="100" w:firstLine="234"/>
        <w:rPr>
          <w:rFonts w:eastAsia="ＭＳ 明朝"/>
          <w:color w:val="000000"/>
          <w:sz w:val="20"/>
        </w:rPr>
      </w:pPr>
      <w:r w:rsidRPr="00B80756">
        <w:rPr>
          <w:rFonts w:eastAsia="ＭＳ 明朝" w:hint="eastAsia"/>
          <w:color w:val="000000"/>
          <w:sz w:val="20"/>
        </w:rPr>
        <w:t>※</w:t>
      </w:r>
      <w:r w:rsidR="00A61B4F" w:rsidRPr="00B80756">
        <w:rPr>
          <w:rFonts w:eastAsia="ＭＳ 明朝" w:hint="eastAsia"/>
          <w:color w:val="000000"/>
          <w:sz w:val="20"/>
        </w:rPr>
        <w:t>弁当類については</w:t>
      </w:r>
      <w:r w:rsidRPr="00B80756">
        <w:rPr>
          <w:rFonts w:eastAsia="ＭＳ 明朝" w:hint="eastAsia"/>
          <w:color w:val="000000"/>
          <w:sz w:val="20"/>
        </w:rPr>
        <w:t>製造所、搬入時間</w:t>
      </w:r>
      <w:r w:rsidR="00FE5C4B" w:rsidRPr="00B80756">
        <w:rPr>
          <w:rFonts w:eastAsia="ＭＳ 明朝" w:hint="eastAsia"/>
          <w:color w:val="000000"/>
          <w:sz w:val="20"/>
        </w:rPr>
        <w:t>、搬入方法を記載してください</w:t>
      </w:r>
      <w:r w:rsidRPr="00B80756">
        <w:rPr>
          <w:rFonts w:eastAsia="ＭＳ 明朝" w:hint="eastAsia"/>
          <w:color w:val="000000"/>
          <w:sz w:val="20"/>
        </w:rPr>
        <w:t>。</w:t>
      </w:r>
    </w:p>
    <w:p w14:paraId="43A1B0D1" w14:textId="77777777" w:rsidR="006D31A6" w:rsidRDefault="006D31A6" w:rsidP="003151A1">
      <w:pPr>
        <w:wordWrap w:val="0"/>
        <w:spacing w:line="260" w:lineRule="exact"/>
        <w:rPr>
          <w:rFonts w:eastAsia="ＭＳ 明朝"/>
          <w:color w:val="000000"/>
          <w:sz w:val="24"/>
        </w:rPr>
      </w:pPr>
    </w:p>
    <w:p w14:paraId="2D090FA1" w14:textId="77777777" w:rsidR="00C63969" w:rsidRPr="0055061C" w:rsidRDefault="003B34DA" w:rsidP="00C63969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３</w:t>
      </w:r>
      <w:r w:rsidR="00C63969" w:rsidRPr="0055061C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C63969">
        <w:rPr>
          <w:rFonts w:ascii="ＭＳ ゴシック" w:eastAsia="ＭＳ ゴシック" w:hAnsi="ＭＳ ゴシック" w:hint="eastAsia"/>
          <w:color w:val="000000"/>
          <w:sz w:val="22"/>
        </w:rPr>
        <w:t>施設の図面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D3C7E" w:rsidRPr="00DD1EAC" w14:paraId="415D1B26" w14:textId="77777777" w:rsidTr="00CD3C7E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FA954D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E280B7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14D259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7A78BF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1B0429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1F865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15582F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88D2F7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B61DE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49C673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F312D4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CA2FDB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3ED530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29696F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62B86B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EDABD8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8A557E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A2A28C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E6B882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E521D0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F31450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031039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362A1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9CB2A9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22E2CB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07628F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00F812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DDB5A3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320B2A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87316E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2433C9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8794DE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0AF060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586A98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A22BDB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1D40FB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F6C705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E1FB48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060798D5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BE7499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FDDB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FCB3A5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28A7A9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8DE24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2E752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451AF0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B3EF8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F8643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2A1E0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CDB56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B5DEC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2F68E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D7669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887DF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541F0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381EC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015EB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9C0CB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A1AE0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9E876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BC749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D1DBB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E5BB1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4643A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9D6A2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FD4A8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21157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40D90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D201B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9870B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2A09C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C51E0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1F035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CFC4A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B7D5F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975CE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D33E3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203C7227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6C7EE1B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A62E7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51E80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3FD32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943AE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DA3E76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3F0A16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16C972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EE94F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D6C37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159B5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F58D7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4193F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D5E38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86EE3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6C85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3AEBD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77910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04345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58528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63FBD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C109F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A7748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2D992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589B8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52316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3EF7B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B20E8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E361B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27ED0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BC75E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03719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29657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25E49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8BF395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07995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929D9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B53EF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1E4F7A5B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9F40A6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23FC8C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06D02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46BB7F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7E469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67EFD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469002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B375AA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9D1F3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C27D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65F93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16803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423BC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FB89F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E9D38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64BE6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EA5A7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9CDB7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9C87C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128AF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69976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E2D4F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1148A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1C4DD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E2672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9C124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7699E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FAA71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E88FA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DB7D9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6CE83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16276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F3746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C6BF7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7ACC6F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5916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B16AF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60595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48937773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6A15A72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BBA3C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86936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D1EAA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22E0E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1AE39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9A2AB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6588E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42826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926E6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A176D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58529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65783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C2D95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197B6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A02E9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27CFE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5F156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C5C7E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92791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3CBD4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3616A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10A21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26617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74B18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CB1F2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75D70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C62D0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BA8CC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B7BEA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1AF3E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0AA9F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2787E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94951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28386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07640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94963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538EA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72B7B052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5C5A631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998F2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814A9E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BC7A0C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6F7DD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3B2D2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D40ADE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5C445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B5C99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04855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7C5DB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24A3D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ADCE2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C9F18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448A1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723BF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745C7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0CD96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FC8AB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62BA4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9195F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3383A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4E130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3CD57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D66C4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05D50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C9A46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B5458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3A4AA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4DC7A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F0F7E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62652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CF710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2F9D3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AF1D0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F8508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37435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1EF55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33ACFD71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0BF43B3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38F94F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652196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6A63AB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269F2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EB5330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73576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BEDE02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BD96D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51231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BC8A9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1D9D2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22699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3879F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AC3C4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91E63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3A4F3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FE768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17038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EFE32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EA527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699BE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8DF6F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48D8C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B0D26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83EB1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DFBE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A9B30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46A4E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303D8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B6470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D0AF1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D9D86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4EBE9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F3112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E604F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5A7FD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E6D60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7FFB9371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0E83B57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D6434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E067A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EF4DE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316876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2560A7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9DCFF2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E3464C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0B5E0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22A7F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930AA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0C3A4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24839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D8405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2954A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A2291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104D8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7BD20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35D63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67331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1F43D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7B0E3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DE005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C0F7A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E8C16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4FF4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5E883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9CD6E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EC96A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5D97B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91D66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DA99C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4A9D9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8CA76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00037A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63AB8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B92EA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4025E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2A2637BC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7154458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FCCA2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4E305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51B58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ADAF5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2D933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76B98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BB7F0C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9D6E8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A6995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54BB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BA447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E1937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E367B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0FB54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A907D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9E36F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AFA89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E3F3F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140BC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151BA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D216E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C4875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88C0A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540C1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61333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F587F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6CD14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A6BCB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A2530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5732B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4273A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5B6B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45DED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82CB2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B76F7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3C87E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36173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49CA8B40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1734E01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85C66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119DE9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7C6FD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8DC4F8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6E474A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5C909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250F0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BF907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16BD6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6C5EB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7ABE7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E8C9B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8F7B9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84872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429BD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6186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7F743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9A816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6420D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4BD33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F1831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3E30F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E85A8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E4CF3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EF693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A37DA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193FD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B428C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8C265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A6BFB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16154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3BA6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6014C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09EE5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091D2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AF445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DDB73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0EA97C3C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7A4D012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32D68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5D592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3212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ED165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D7E9F2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ABB68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86A82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ED6F6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D6B13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59177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E7236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46E0B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28B22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48BB4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452C3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BD43B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DCB8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8F7C7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A68B7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42255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9F0F8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22E21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4778F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F8B74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9C224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DC689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A664B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73A3B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5C836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2970F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E075B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101B0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EAEFC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FDA39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7AEE0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0AE95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A5DA0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5F2AF2AD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170FC6D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4CE78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5BC8D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434B7E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80AE1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4A30AD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E3780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7F840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F9975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302D3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426DF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8098C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720F8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CA134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53040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CD797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B90E8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6E9A5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240B3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D02B3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174AE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A0686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D279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99AE2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BC22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94E6D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68B2F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A6F7B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7ADC1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5AFEE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F1D0D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E68C2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9C4CB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374B4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4F45B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3121D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EB9CA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E520D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60EF04EE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0DACBFF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74D873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4998C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76186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92FDA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1A18D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138691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C2487E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7E55C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AE6BB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6842C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D75FB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8057B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B0AAB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93108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ED7B8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A8F99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7C8A0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C8C6E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84406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A75BC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78A92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FDF80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224ED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3642A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A8BAC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11DBD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2B19B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85BF0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FDF85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2BD24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2ED6F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FAA90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32B0A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AFEB5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E3EE9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4551C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6006B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2E28FD75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C9D05D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EF6BC3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AA0388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A5F1C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3A465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A9AE5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92B3C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10871A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FDC82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F42C8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5CFEE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AB9ED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F862B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EFAF1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1CF06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40752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DBB7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2BFFF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07DD7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C8925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A331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BF49E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82357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49482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61F60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28600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F8E58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8B397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28BC5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CDFFD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DDAC3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244EC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F0481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09B17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E9A3F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43A84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9C519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F2C97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350E4A1B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75902FB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782905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6E90B6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66B9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E2344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FC353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691C23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D485E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21EB8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55502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F0547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E5157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759E4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468D3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A38A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12EFB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83187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4F91E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9C6B7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D357F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E2B79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A9BDF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E8DFA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D800D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A56B1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0AE8C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9067A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E4E08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85C49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D3241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1BE39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F6E6E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051E0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5E0B3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E250C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416A1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8FA3A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856F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52F21D43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003DC94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603A2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A2F5C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BCC4B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D2808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B98DCA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25511C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982B2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BD519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EED09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C4EB1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7B16E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2ACEC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4B4B9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9F822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51B32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5342A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30C5D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22229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95ED2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B6982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F8CEF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29952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4CD44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79C9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2EFFD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1A2CD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36AAB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40F9D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BC82A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ECC4D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4932B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2B8DE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F0386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3AFAA1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1C3D4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684E6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9464F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53EAAD88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D5982C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FA2A2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2F5C8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0FC87E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F63D8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A315B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A851E1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E047E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34145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FCD46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6E216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03608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9AF03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FF1BC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DA071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4F277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A9005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7E6E0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5008B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6C20B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2FCF1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28918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64B32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39AC5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95894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BF61E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1C76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F5F9F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8388D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249F2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FA843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AF252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30DD4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A4ADC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EAC6B3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9ACDD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D874D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0863D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38162D5C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6D101B5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DF69A4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89410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4907BF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5F0851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72E1BA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E7587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C38B62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B1AEF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932D8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46531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ED371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66987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F3C86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5CC41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DC16B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60AC0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B41C7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B533E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9639E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384A3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838D5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D17A3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4ACB1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5D87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1492D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521AE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DE4A6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D87C3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2282C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FEFD1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40CA3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9AEF9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E6F3B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2158B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56955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AC117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27849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3D3EBF3E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5D6E51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202FF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DD444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90B24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613416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BFF0F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D8B2B1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FFD2A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41930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B27A7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11EC6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A7AB0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57E8A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853DB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9D504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1E641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F21F6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AB2E2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16341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D8E00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170A3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EFB72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51039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0498B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62A56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7037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1BCBC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65C83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BDE87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8C60A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6468F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1CA40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CD6C8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C90B3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BF780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6D3A0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57037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2BE00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4A7B43FF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B3B7EA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4775B7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1FC829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F2A30E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0A2A5D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AC040F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88BE6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FD9FF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EE3D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B4FDF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7EC24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EFA21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29273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D235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6BDA3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9EE89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4CB6E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11868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637F6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1B646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E71F3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A5D82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63039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8DFFD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9CAD3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AE66E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AEAE2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5B8F7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9ABF4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A845A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8603F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53202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064B7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8919E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BB2688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61388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C21D9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F6B49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67FC267A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75EC757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B640CD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4C374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EF206C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5FA9B3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2088A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D27776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E1CE3F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61648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59551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2173D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6528C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DA9DA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DE2EE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BB73E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5AEA3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D7424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158A1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602D9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C0BB8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E768E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AF987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7807F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D5305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AC759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28D31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37D98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A0C94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56ED0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D01AF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A6F4A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05A29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3B132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59D38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B13884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60D1A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57F22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F166A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20CD880B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F5D024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E2DC74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D427B9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8CC57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80769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53662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682254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DD097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C0A03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CF98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2A9D5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E37D0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41697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78AD5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9F912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90E3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84FBF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C3697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B26E6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42FDE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124FA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863B8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A70BB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79BC4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39DF1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305EA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AB284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34BA7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E2CB3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9BB2C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278C4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3CB0B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55510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12318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0262C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95481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FC3AE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6C9CF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14:paraId="07E8D435" w14:textId="77777777" w:rsidR="00EC0213" w:rsidRPr="000F519A" w:rsidRDefault="00CD3C7E" w:rsidP="0073163B">
      <w:pPr>
        <w:wordWrap w:val="0"/>
        <w:spacing w:line="316" w:lineRule="exact"/>
        <w:ind w:firstLineChars="500" w:firstLine="1220"/>
        <w:jc w:val="right"/>
        <w:rPr>
          <w:rFonts w:ascii="ＭＳ ゴシック" w:eastAsia="ＭＳ ゴシック" w:hAnsi="ＭＳ ゴシック"/>
          <w:color w:val="000000"/>
          <w:sz w:val="21"/>
          <w:szCs w:val="22"/>
        </w:rPr>
      </w:pPr>
      <w:r w:rsidRPr="000F519A">
        <w:rPr>
          <w:rFonts w:ascii="ＭＳ ゴシック" w:eastAsia="ＭＳ ゴシック" w:hAnsi="ＭＳ ゴシック" w:hint="eastAsia"/>
          <w:color w:val="000000"/>
          <w:sz w:val="21"/>
          <w:szCs w:val="22"/>
        </w:rPr>
        <w:t>裏面の記入例を参考にしてください。</w:t>
      </w:r>
    </w:p>
    <w:p w14:paraId="0A21B04D" w14:textId="77777777" w:rsidR="000F519A" w:rsidRPr="0073163B" w:rsidRDefault="000F519A" w:rsidP="000F519A">
      <w:pPr>
        <w:spacing w:line="316" w:lineRule="exact"/>
        <w:rPr>
          <w:rFonts w:asciiTheme="minorEastAsia" w:eastAsiaTheme="minorEastAsia" w:hAnsiTheme="minorEastAsia"/>
          <w:color w:val="000000"/>
          <w:sz w:val="21"/>
          <w:szCs w:val="22"/>
        </w:rPr>
      </w:pPr>
    </w:p>
    <w:p w14:paraId="4975328B" w14:textId="77777777" w:rsidR="003E0B15" w:rsidRPr="00B57F1D" w:rsidRDefault="00D52104" w:rsidP="00060C44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B57F1D"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>（</w:t>
      </w:r>
      <w:r w:rsidR="00450BB1" w:rsidRPr="00B57F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図面記入例</w:t>
      </w:r>
      <w:r w:rsidRPr="00B57F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</w:p>
    <w:p w14:paraId="3020DDA8" w14:textId="77777777" w:rsidR="0096102D" w:rsidRPr="000F519A" w:rsidRDefault="00CD3C7E" w:rsidP="0073163B">
      <w:pPr>
        <w:wordWrap w:val="0"/>
        <w:spacing w:line="316" w:lineRule="exact"/>
        <w:ind w:firstLineChars="200" w:firstLine="468"/>
        <w:rPr>
          <w:rFonts w:ascii="ＭＳ ゴシック" w:eastAsia="ＭＳ ゴシック" w:hAnsi="ＭＳ ゴシック"/>
          <w:color w:val="000000"/>
          <w:sz w:val="20"/>
          <w:szCs w:val="22"/>
        </w:rPr>
      </w:pPr>
      <w:r w:rsidRPr="000F519A">
        <w:rPr>
          <w:rFonts w:ascii="ＭＳ ゴシック" w:eastAsia="ＭＳ ゴシック" w:hAnsi="ＭＳ ゴシック" w:hint="eastAsia"/>
          <w:color w:val="000000"/>
          <w:sz w:val="20"/>
          <w:szCs w:val="22"/>
        </w:rPr>
        <w:t>吹き出し</w:t>
      </w:r>
      <w:r w:rsidR="008B5AC8" w:rsidRPr="000F519A">
        <w:rPr>
          <w:rFonts w:ascii="ＭＳ ゴシック" w:eastAsia="ＭＳ ゴシック" w:hAnsi="ＭＳ ゴシック" w:hint="eastAsia"/>
          <w:color w:val="000000"/>
          <w:sz w:val="20"/>
          <w:szCs w:val="22"/>
        </w:rPr>
        <w:t>に、それぞれ説明書きを記入ください。</w:t>
      </w:r>
    </w:p>
    <w:p w14:paraId="77E443BB" w14:textId="77777777" w:rsidR="00CD3C7E" w:rsidRPr="00385CBD" w:rsidRDefault="00CF5896" w:rsidP="00385CBD">
      <w:pPr>
        <w:wordWrap w:val="0"/>
        <w:spacing w:line="316" w:lineRule="exact"/>
        <w:rPr>
          <w:rFonts w:ascii="ＭＳ 明朝" w:eastAsia="ＭＳ 明朝" w:hAnsi="ＭＳ 明朝"/>
          <w:color w:val="000000"/>
          <w:sz w:val="22"/>
          <w:szCs w:val="22"/>
        </w:rPr>
      </w:pPr>
      <w:r w:rsidRPr="00CF5896">
        <w:rPr>
          <w:rFonts w:ascii="ＭＳ ゴシック" w:eastAsia="ＭＳ ゴシック" w:hAnsi="ＭＳ ゴシック" w:cstheme="minorBidi" w:hint="eastAsia"/>
          <w:noProof/>
          <w:color w:val="000000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8E1BB" wp14:editId="55988339">
                <wp:simplePos x="0" y="0"/>
                <wp:positionH relativeFrom="column">
                  <wp:posOffset>5187950</wp:posOffset>
                </wp:positionH>
                <wp:positionV relativeFrom="page">
                  <wp:posOffset>2277110</wp:posOffset>
                </wp:positionV>
                <wp:extent cx="1107440" cy="483870"/>
                <wp:effectExtent l="190500" t="0" r="16510" b="11430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483870"/>
                        </a:xfrm>
                        <a:prstGeom prst="wedgeRectCallout">
                          <a:avLst>
                            <a:gd name="adj1" fmla="val -64607"/>
                            <a:gd name="adj2" fmla="val -3802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90603" w14:textId="77777777" w:rsidR="00CF5896" w:rsidRDefault="00CF5896" w:rsidP="00CF5896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屋根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両側面、</w:t>
                            </w:r>
                          </w:p>
                          <w:p w14:paraId="4EE887AB" w14:textId="77777777" w:rsidR="00CF5896" w:rsidRPr="003E0B15" w:rsidRDefault="00CF5896" w:rsidP="00CF5896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背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の三方囲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05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7" o:spid="_x0000_s1026" type="#_x0000_t61" style="position:absolute;margin-left:408.5pt;margin-top:179.3pt;width:87.2pt;height:3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" adj="-3155,2587" fillcolor="window" strokecolor="windowText">
                <v:textbox>
                  <w:txbxContent>
                    <w:p w:rsidR="00CF5896" w:rsidRDefault="00CF5896" w:rsidP="00CF5896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屋根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両側面、</w:t>
                      </w:r>
                    </w:p>
                    <w:p w:rsidR="00CF5896" w:rsidRPr="003E0B15" w:rsidRDefault="00CF5896" w:rsidP="00CF5896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背面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の三方囲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0E8D">
        <w:rPr>
          <w:rFonts w:ascii="ＭＳ 明朝" w:eastAsia="ＭＳ 明朝" w:hAnsi="ＭＳ 明朝" w:hint="eastAsia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EEF5B4" wp14:editId="2854D342">
                <wp:simplePos x="0" y="0"/>
                <wp:positionH relativeFrom="column">
                  <wp:posOffset>1091261</wp:posOffset>
                </wp:positionH>
                <wp:positionV relativeFrom="paragraph">
                  <wp:posOffset>186055</wp:posOffset>
                </wp:positionV>
                <wp:extent cx="3923665" cy="2058432"/>
                <wp:effectExtent l="19050" t="19050" r="19685" b="1841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665" cy="2058432"/>
                          <a:chOff x="0" y="-7384"/>
                          <a:chExt cx="3923665" cy="2059067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8626" y="0"/>
                            <a:ext cx="0" cy="20516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3916393" y="0"/>
                            <a:ext cx="0" cy="20516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25880"/>
                            <a:ext cx="39236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3183147" y="129396"/>
                            <a:ext cx="586740" cy="559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484408" y="129396"/>
                            <a:ext cx="586740" cy="559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18064" y="113386"/>
                            <a:ext cx="586740" cy="6819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5879" y="1578634"/>
                            <a:ext cx="1924050" cy="469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966823" y="1578634"/>
                            <a:ext cx="1924050" cy="469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楕円 13"/>
                        <wps:cNvSpPr/>
                        <wps:spPr>
                          <a:xfrm>
                            <a:off x="813826" y="113398"/>
                            <a:ext cx="429260" cy="55181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楕円 15"/>
                        <wps:cNvSpPr/>
                        <wps:spPr>
                          <a:xfrm>
                            <a:off x="126690" y="-7384"/>
                            <a:ext cx="593090" cy="518160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B3EC0" id="グループ化 26" o:spid="_x0000_s1026" style="position:absolute;left:0;text-align:left;margin-left:85.95pt;margin-top:14.65pt;width:308.95pt;height:162.1pt;z-index:251678720;mso-width-relative:margin;mso-height-relative:margin" coordorigin=",-73" coordsize="39236,2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">
                <v:line id="直線コネクタ 2" o:spid="_x0000_s1027" style="position:absolute;visibility:visible;mso-wrap-style:square" from="86,0" to="86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" strokecolor="black [3213]" strokeweight="2.25pt">
                  <v:stroke joinstyle="miter"/>
                </v:line>
                <v:line id="直線コネクタ 3" o:spid="_x0000_s1028" style="position:absolute;visibility:visible;mso-wrap-style:square" from="39163,0" to="39163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6+wQAAANoAAAAPAAAAZHJzL2Rvd25yZXYueG1sRI9Pi8Iw&#10;FMTvC36H8IS9rakr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FVzDr7BAAAA2gAAAA8AAAAA&#10;AAAAAAAAAAAABwIAAGRycy9kb3ducmV2LnhtbFBLBQYAAAAAAwADALcAAAD1AgAAAAA=&#10;" strokecolor="black [3213]" strokeweight="2.25pt">
                  <v:stroke joinstyle="miter"/>
                </v:line>
                <v:line id="直線コネクタ 4" o:spid="_x0000_s1029" style="position:absolute;visibility:visible;mso-wrap-style:square" from="0,258" to="39236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bKwQAAANoAAAAPAAAAZHJzL2Rvd25yZXYueG1sRI9Pi8Iw&#10;FMTvC36H8IS9ramL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NqalsrBAAAA2gAAAA8AAAAA&#10;AAAAAAAAAAAABwIAAGRycy9kb3ducmV2LnhtbFBLBQYAAAAAAwADALcAAAD1AgAAAAA=&#10;" strokecolor="black [3213]" strokeweight="2.25pt">
                  <v:stroke joinstyle="miter"/>
                </v:line>
                <v:rect id="正方形/長方形 7" o:spid="_x0000_s1030" style="position:absolute;left:31831;top:1293;width:5867;height: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" filled="f" strokecolor="black [3213]" strokeweight="2.25pt"/>
                <v:rect id="正方形/長方形 8" o:spid="_x0000_s1031" style="position:absolute;left:24844;top:1293;width:5867;height: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" filled="f" strokecolor="black [3213]" strokeweight="2.25pt"/>
                <v:rect id="正方形/長方形 9" o:spid="_x0000_s1032" style="position:absolute;left:1180;top:1133;width:5868;height:6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" filled="f" strokecolor="black [3213]" strokeweight="2.25pt"/>
                <v:rect id="正方形/長方形 11" o:spid="_x0000_s1033" style="position:absolute;left:258;top:15786;width:1924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" filled="f" strokecolor="black [3213]" strokeweight="2.25pt"/>
                <v:rect id="正方形/長方形 12" o:spid="_x0000_s1034" style="position:absolute;left:19668;top:15786;width:1924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" filled="f" strokecolor="black [3213]" strokeweight="2.25pt"/>
                <v:oval id="楕円 13" o:spid="_x0000_s1035" style="position:absolute;left:8138;top:1133;width:4292;height: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" filled="f" strokecolor="black [3213]" strokeweight="2.25pt">
                  <v:stroke joinstyle="miter"/>
                </v:oval>
                <v:oval id="楕円 15" o:spid="_x0000_s1036" style="position:absolute;left:1266;top:-73;width:5931;height:5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" fillcolor="windowText" strokecolor="black [3213]" strokeweight="2.25pt">
                  <v:fill r:id="rId8" o:title="" color2="white [3212]" type="pattern"/>
                  <v:stroke joinstyle="miter"/>
                </v:oval>
              </v:group>
            </w:pict>
          </mc:Fallback>
        </mc:AlternateContent>
      </w:r>
      <w:r w:rsidR="008A0E8D" w:rsidRPr="000F519A">
        <w:rPr>
          <w:rFonts w:ascii="ＭＳ ゴシック" w:eastAsia="ＭＳ ゴシック" w:hAnsi="ＭＳ ゴシック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394EC9" wp14:editId="06905DA0">
                <wp:simplePos x="0" y="0"/>
                <wp:positionH relativeFrom="column">
                  <wp:posOffset>-101418</wp:posOffset>
                </wp:positionH>
                <wp:positionV relativeFrom="page">
                  <wp:posOffset>1918418</wp:posOffset>
                </wp:positionV>
                <wp:extent cx="1239520" cy="620395"/>
                <wp:effectExtent l="0" t="38100" r="303530" b="27305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620395"/>
                        </a:xfrm>
                        <a:prstGeom prst="wedgeRectCallout">
                          <a:avLst>
                            <a:gd name="adj1" fmla="val 70120"/>
                            <a:gd name="adj2" fmla="val -5064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31928" w14:textId="77777777" w:rsidR="008E0253" w:rsidRPr="003E0B15" w:rsidRDefault="008E0253" w:rsidP="008E025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・手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い設備</w:t>
                            </w:r>
                          </w:p>
                          <w:p w14:paraId="2B98D4B8" w14:textId="77777777" w:rsidR="008E0253" w:rsidRDefault="008E0253" w:rsidP="008E0253">
                            <w:pPr>
                              <w:spacing w:line="200" w:lineRule="exact"/>
                              <w:ind w:firstLineChars="100" w:firstLine="194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3E0B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消毒薬設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  <w:p w14:paraId="212571BC" w14:textId="77777777" w:rsidR="008E0253" w:rsidRDefault="008E0253" w:rsidP="008E025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・排水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の容器を</w:t>
                            </w:r>
                          </w:p>
                          <w:p w14:paraId="3488F970" w14:textId="77777777" w:rsidR="008E0253" w:rsidRPr="003E0B15" w:rsidRDefault="008E0253" w:rsidP="008E0253">
                            <w:pPr>
                              <w:spacing w:line="200" w:lineRule="exact"/>
                              <w:ind w:firstLineChars="100" w:firstLine="194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D875" id="四角形吹き出し 20" o:spid="_x0000_s1028" type="#_x0000_t61" style="position:absolute;margin-left:-8pt;margin-top:151.05pt;width:97.6pt;height:4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" adj="25946,-139" fillcolor="white [3212]" strokecolor="black [3213]">
                <v:textbox>
                  <w:txbxContent>
                    <w:p w:rsidR="008E0253" w:rsidRPr="003E0B15" w:rsidRDefault="008E0253" w:rsidP="008E0253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・手洗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い設備</w:t>
                      </w:r>
                    </w:p>
                    <w:p w:rsidR="008E0253" w:rsidRDefault="008E0253" w:rsidP="008E0253">
                      <w:pPr>
                        <w:spacing w:line="200" w:lineRule="exact"/>
                        <w:ind w:firstLineChars="100" w:firstLine="194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3E0B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消毒薬設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）</w:t>
                      </w:r>
                    </w:p>
                    <w:p w:rsidR="008E0253" w:rsidRDefault="008E0253" w:rsidP="008E0253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・排水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の容器を</w:t>
                      </w:r>
                    </w:p>
                    <w:p w:rsidR="008E0253" w:rsidRPr="003E0B15" w:rsidRDefault="008E0253" w:rsidP="008E0253">
                      <w:pPr>
                        <w:spacing w:line="200" w:lineRule="exact"/>
                        <w:ind w:firstLineChars="100" w:firstLine="194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設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20C1E" w:rsidRPr="00DD1EAC" w14:paraId="08B1B012" w14:textId="77777777" w:rsidTr="00807B60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B0744A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0E0E3A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E8B421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F73F2F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E3D539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1BD6C0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AE51E2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2C2BC6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3C3578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802674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F42063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2F413A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8A32B6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6C44B8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3918C3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1BC4F6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03FECB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F6882A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768C8D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9ED8BD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91B7A2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E28D31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F38409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C14176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9D2F68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D487BA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0BC6AA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753FF8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C7EB1E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37B351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470EC9EA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23BC52C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C10EB1" w14:textId="77777777" w:rsidR="00320C1E" w:rsidRPr="00DD1EAC" w:rsidRDefault="003B34DA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64661D" wp14:editId="05AE6013">
                      <wp:simplePos x="0" y="0"/>
                      <wp:positionH relativeFrom="margin">
                        <wp:posOffset>-852170</wp:posOffset>
                      </wp:positionH>
                      <wp:positionV relativeFrom="page">
                        <wp:posOffset>5080</wp:posOffset>
                      </wp:positionV>
                      <wp:extent cx="824230" cy="408940"/>
                      <wp:effectExtent l="0" t="0" r="433070" b="1016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230" cy="408940"/>
                              </a:xfrm>
                              <a:prstGeom prst="wedgeRectCallout">
                                <a:avLst>
                                  <a:gd name="adj1" fmla="val 97331"/>
                                  <a:gd name="adj2" fmla="val -1603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A89DA" w14:textId="77777777" w:rsidR="008E0253" w:rsidRPr="003E0B15" w:rsidRDefault="008E0253" w:rsidP="008E025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E0B1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給水</w:t>
                                  </w:r>
                                  <w:r w:rsidRPr="003E0B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  <w:t>タンク</w:t>
                                  </w:r>
                                </w:p>
                                <w:p w14:paraId="72677DBB" w14:textId="77777777" w:rsidR="008E0253" w:rsidRPr="003E0B15" w:rsidRDefault="008E0253" w:rsidP="008E025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E0B1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１８</w:t>
                                  </w:r>
                                  <w:r w:rsidRPr="003E0B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  <w:t>L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97429" id="四角形吹き出し 19" o:spid="_x0000_s1029" type="#_x0000_t61" style="position:absolute;left:0;text-align:left;margin-left:-67.1pt;margin-top:.4pt;width:64.9pt;height:3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" adj="31823,7338" fillcolor="white [3212]" strokecolor="black [3213]">
                      <v:textbox>
                        <w:txbxContent>
                          <w:p w:rsidR="008E0253" w:rsidRPr="003E0B15" w:rsidRDefault="008E0253" w:rsidP="008E025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3E0B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給水</w:t>
                            </w:r>
                            <w:r w:rsidRPr="003E0B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タンク</w:t>
                            </w:r>
                          </w:p>
                          <w:p w:rsidR="008E0253" w:rsidRPr="003E0B15" w:rsidRDefault="008E0253" w:rsidP="008E025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3E0B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１８</w:t>
                            </w:r>
                            <w:r w:rsidRPr="003E0B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L）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2B5D40B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8890F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2DF71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6D49B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B267F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4C6C0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D9A3A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675C3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486B3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45E54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7A063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4D975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B3CE4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FC71C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A6855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551E9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842AA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6421C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71A1F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5F8CF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B0EDA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9AD3E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C0E8E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B42D3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37EA3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20A87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EB42A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68083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1DA9E21A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1D6503D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51A6F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7F841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FA18F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9D0D61" w14:textId="77777777" w:rsidR="00320C1E" w:rsidRPr="008E0253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1724E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F02DA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152BA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395FF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246C70" w14:textId="77777777" w:rsidR="00320C1E" w:rsidRPr="008E0253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60E46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25E8A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5A335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707C0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53EAB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5F7EB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8BFF7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D4C77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F5A3B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96316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F2A79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1538C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2F349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01044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0D206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A20E9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17005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74CDB7" w14:textId="77777777" w:rsidR="00320C1E" w:rsidRPr="00DD1EAC" w:rsidRDefault="00CF5896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0F519A">
              <w:rPr>
                <w:rFonts w:ascii="ＭＳ ゴシック" w:eastAsia="ＭＳ ゴシック" w:hAnsi="ＭＳ ゴシック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A85DFF" wp14:editId="0F2AAFBE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34290</wp:posOffset>
                      </wp:positionV>
                      <wp:extent cx="1323340" cy="483870"/>
                      <wp:effectExtent l="266700" t="57150" r="10160" b="11430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340" cy="483870"/>
                              </a:xfrm>
                              <a:prstGeom prst="wedgeRectCallout">
                                <a:avLst>
                                  <a:gd name="adj1" fmla="val -67486"/>
                                  <a:gd name="adj2" fmla="val -5573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199B72" w14:textId="77777777" w:rsidR="008E0253" w:rsidRDefault="008E0253" w:rsidP="008E025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冷</w:t>
                                  </w:r>
                                  <w:r w:rsidR="00CD3C7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蔵設備</w:t>
                                  </w:r>
                                </w:p>
                                <w:p w14:paraId="076D2B73" w14:textId="77777777" w:rsidR="008E0253" w:rsidRPr="003E0B15" w:rsidRDefault="008E0253" w:rsidP="008E025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(クーラー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  <w:t>ボック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C5A3A" id="四角形吹き出し 23" o:spid="_x0000_s1029" type="#_x0000_t61" style="position:absolute;left:0;text-align:left;margin-left:1.75pt;margin-top:2.7pt;width:104.2pt;height:3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" adj="-3777,-1239" fillcolor="white [3212]" strokecolor="black [3213]">
                      <v:textbox>
                        <w:txbxContent>
                          <w:p w:rsidR="008E0253" w:rsidRDefault="008E0253" w:rsidP="008E025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冷</w:t>
                            </w:r>
                            <w:r w:rsidR="00CD3C7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蔵設備</w:t>
                            </w:r>
                          </w:p>
                          <w:p w:rsidR="008E0253" w:rsidRPr="003E0B15" w:rsidRDefault="008E0253" w:rsidP="008E025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(クーラ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ボックス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7504C39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D0571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7848939E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1953C3A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84DC9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0E81C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95F76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41F0A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BA31A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0EA3B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AC509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9D97C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D3EFE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A83A1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C8E91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A29FF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DFE91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FE558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23CFA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E2B2B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EF811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37D19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70EC2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2104B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BDBBC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DA04C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F642A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68AE6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F7912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88D9B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160D8F" w14:textId="77777777" w:rsidR="00320C1E" w:rsidRPr="008E0253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13285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FFD2D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61C36838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1353FB8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E434F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CFDA6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FAFEA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0941C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2E91E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A0B78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AE1AC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46F30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E5409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EC730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05523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2F17A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ABA3F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BDC79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9FDB8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B5AFC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25F23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C9D7F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6DCF4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B4CBE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FE338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0AC19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B297A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709F9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A60C2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2C76B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D3998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B4E54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CC681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15F07326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208208F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9E65F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BA68B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50AA0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9764B9" w14:textId="77777777" w:rsidR="00320C1E" w:rsidRPr="008E0253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FFDE0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F6988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472E6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CC869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53AF1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70B83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58961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829E2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F97DE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5F006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A0075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46D28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08305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320C4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0F02B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E863D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4A6FB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ACA63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711A4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0A7D5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7696F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8A7C5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CFE93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31FEB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05FE1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4CD2E9B4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447E37A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29CC3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8BBE5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119BB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90B23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1110D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BFD86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DEC30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EC15D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0ECB8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A2952A" w14:textId="77777777" w:rsidR="00320C1E" w:rsidRPr="00DD1EAC" w:rsidRDefault="008A0E8D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A4D706" wp14:editId="15D9FA91">
                      <wp:simplePos x="0" y="0"/>
                      <wp:positionH relativeFrom="column">
                        <wp:posOffset>-365760</wp:posOffset>
                      </wp:positionH>
                      <wp:positionV relativeFrom="page">
                        <wp:posOffset>66040</wp:posOffset>
                      </wp:positionV>
                      <wp:extent cx="716280" cy="368300"/>
                      <wp:effectExtent l="0" t="209550" r="26670" b="12700"/>
                      <wp:wrapNone/>
                      <wp:docPr id="21" name="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368300"/>
                              </a:xfrm>
                              <a:prstGeom prst="wedgeRectCallout">
                                <a:avLst>
                                  <a:gd name="adj1" fmla="val -44276"/>
                                  <a:gd name="adj2" fmla="val -102344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5985A" w14:textId="77777777" w:rsidR="003E0B15" w:rsidRDefault="003E0B15" w:rsidP="003E0B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ふた付き</w:t>
                                  </w:r>
                                </w:p>
                                <w:p w14:paraId="73B297FA" w14:textId="77777777" w:rsidR="003E0B15" w:rsidRPr="003E0B15" w:rsidRDefault="003E0B15" w:rsidP="003E0B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ゴミ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DFAFE" id="四角形吹き出し 21" o:spid="_x0000_s1030" type="#_x0000_t61" style="position:absolute;left:0;text-align:left;margin-left:-28.8pt;margin-top:5.2pt;width:56.4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" adj="1236,-11306" fillcolor="white [3212]" strokecolor="black [3213]">
                      <v:textbox>
                        <w:txbxContent>
                          <w:p w:rsidR="003E0B15" w:rsidRDefault="003E0B15" w:rsidP="003E0B1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ふた付き</w:t>
                            </w:r>
                          </w:p>
                          <w:p w:rsidR="003E0B15" w:rsidRPr="003E0B15" w:rsidRDefault="003E0B15" w:rsidP="003E0B1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ゴミ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1C41630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808CE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AA952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297A3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43A4B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13EF6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D42F3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2420E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101D0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369C3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12C6F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66B57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4B51C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8CC25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0954C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06652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647E7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544C2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FA8BD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43DAA574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525C863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96C8E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A6DBC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4942A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8F85D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0F774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5FD2A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2063A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9BA62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411D2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07260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498B8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7A25A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03B50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440E2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DFD4B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F1706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7261D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20F61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8E6B0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AE106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B896F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8531A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CE303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1CFE2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4E28E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841BD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2D76A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2DB33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40466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6A1171E9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360A358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B41C1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A7547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60EB9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3BECA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F3B8B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01EE5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22543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062B3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B5616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67A17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AAFAC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643B6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47A95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38876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AEA27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9B0C8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3CE02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6FFFB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B247F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7F3D1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58B42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048A4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3A53A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A944C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BF745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DEC10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9F6BA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F1BE2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18F23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51C4074C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3A4BE57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AFD13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F9040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1CD92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C3D87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53BCD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7FA69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26FB0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79CF8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1A611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0C091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C5D81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FF427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A6C3B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AE816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A6D19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C355C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BEE83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E085C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78719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AB83E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F01607" w14:textId="77777777" w:rsidR="00320C1E" w:rsidRPr="00DD1EAC" w:rsidRDefault="003E0B15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6E4A0A" wp14:editId="301B58C5">
                      <wp:simplePos x="0" y="0"/>
                      <wp:positionH relativeFrom="column">
                        <wp:posOffset>-177800</wp:posOffset>
                      </wp:positionH>
                      <wp:positionV relativeFrom="page">
                        <wp:posOffset>-240030</wp:posOffset>
                      </wp:positionV>
                      <wp:extent cx="716280" cy="368300"/>
                      <wp:effectExtent l="0" t="209550" r="26670" b="12700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368300"/>
                              </a:xfrm>
                              <a:prstGeom prst="wedgeRectCallout">
                                <a:avLst>
                                  <a:gd name="adj1" fmla="val -44276"/>
                                  <a:gd name="adj2" fmla="val -102344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933209" w14:textId="77777777" w:rsidR="003E0B15" w:rsidRDefault="003E0B15" w:rsidP="003E0B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容器</w:t>
                                  </w:r>
                                </w:p>
                                <w:p w14:paraId="5CF36221" w14:textId="77777777" w:rsidR="003E0B15" w:rsidRPr="003E0B15" w:rsidRDefault="003E0B15" w:rsidP="003E0B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保管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A950" id="四角形吹き出し 22" o:spid="_x0000_s1032" type="#_x0000_t61" style="position:absolute;left:0;text-align:left;margin-left:-14pt;margin-top:-18.9pt;width:56.4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" adj="1236,-11306" fillcolor="white [3212]" strokecolor="black [3213]">
                      <v:textbox>
                        <w:txbxContent>
                          <w:p w:rsidR="003E0B15" w:rsidRDefault="003E0B15" w:rsidP="003E0B1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容器</w:t>
                            </w:r>
                          </w:p>
                          <w:p w:rsidR="003E0B15" w:rsidRPr="003E0B15" w:rsidRDefault="003E0B15" w:rsidP="003E0B1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保管庫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4289CD9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A17C9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35790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7203E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0B708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E8E82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1FC70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228E9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6B31417D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6858D86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72F9E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E9F0E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CAB90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296B2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01A68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5EEC6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9EFC7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480FA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8E9E1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53B95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F90D8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89ABB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8E89D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4AD39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A3796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755DC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9C653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E34CA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00E84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DADEE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A717B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45BDB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8C079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0C448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AF02D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0C79E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AD423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D1751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85058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2351D3EE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5BAA3C8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E0613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FDEC2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5922A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92568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0D487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A0C5A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CB971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7158F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6F4B0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9F490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C07AE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391F4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71DBA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0589D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85B89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07A7F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C3752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729C3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DF6FD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D1D21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75671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FFBF2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5636E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852B0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D0E06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3E552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5531F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6B0CE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D9CB1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19D1F54F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153C146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E6623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52D2C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6D5E0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BE34C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FC5DA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A1F74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986BA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66F87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564DA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EF20B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C70D4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55663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3F046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98B4B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59AD6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5DB82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6EC6C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CC778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11D7C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8F921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E4109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5D25F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86DFB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40EE3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FF3DB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EFAD3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D4C3A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6227F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A33FC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7B919211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26BC868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81D70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2366F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32AEE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6CE0B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F5653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3879D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A73A4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734AF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1101F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86093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1CA00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3421F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077FA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BA219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A7362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D48A7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D2034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D580C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BB44E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4EA17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9431E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4A900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84501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0112E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3F7A5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44511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E6B24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51EAA3" w14:textId="77777777" w:rsidR="00320C1E" w:rsidRPr="00CF5896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A36CC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40423758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1A9D8CB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2C09B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7E9FE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C85D1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A934B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57609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22399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08CF9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10BD5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3D1C4F" w14:textId="77777777" w:rsidR="00320C1E" w:rsidRPr="00DD1EAC" w:rsidRDefault="00807B60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295011" wp14:editId="5FF14F20">
                      <wp:simplePos x="0" y="0"/>
                      <wp:positionH relativeFrom="column">
                        <wp:posOffset>-619125</wp:posOffset>
                      </wp:positionH>
                      <wp:positionV relativeFrom="page">
                        <wp:posOffset>57785</wp:posOffset>
                      </wp:positionV>
                      <wp:extent cx="995680" cy="245110"/>
                      <wp:effectExtent l="0" t="0" r="13970" b="2159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68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F80A88" w14:textId="77777777" w:rsidR="005422D5" w:rsidRPr="005422D5" w:rsidRDefault="005422D5" w:rsidP="005422D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422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焼き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32" type="#_x0000_t202" style="position:absolute;left:0;text-align:left;margin-left:-48.75pt;margin-top:4.55pt;width:78.4pt;height:1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" fillcolor="white [3201]">
                      <v:textbox>
                        <w:txbxContent>
                          <w:p w:rsidR="005422D5" w:rsidRPr="005422D5" w:rsidRDefault="005422D5" w:rsidP="005422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4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焼き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0473CAD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3A0A5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AAF90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206A7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A0564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1ACAD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E48D4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0C70E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530EE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7073D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19AFFE" w14:textId="77777777" w:rsidR="00320C1E" w:rsidRPr="00DD1EAC" w:rsidRDefault="00807B60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756C3F" wp14:editId="7EC67CC2">
                      <wp:simplePos x="0" y="0"/>
                      <wp:positionH relativeFrom="column">
                        <wp:posOffset>-319405</wp:posOffset>
                      </wp:positionH>
                      <wp:positionV relativeFrom="page">
                        <wp:posOffset>52705</wp:posOffset>
                      </wp:positionV>
                      <wp:extent cx="995680" cy="245110"/>
                      <wp:effectExtent l="0" t="0" r="13970" b="2159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68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1201EA" w14:textId="77777777" w:rsidR="005422D5" w:rsidRPr="005422D5" w:rsidRDefault="005422D5" w:rsidP="005422D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販売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F2D71" id="テキスト ボックス 18" o:spid="_x0000_s1033" type="#_x0000_t202" style="position:absolute;left:0;text-align:left;margin-left:-25.15pt;margin-top:4.15pt;width:78.4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" fillcolor="white [3201]">
                      <v:textbox>
                        <w:txbxContent>
                          <w:p w:rsidR="005422D5" w:rsidRPr="005422D5" w:rsidRDefault="005422D5" w:rsidP="005422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販売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37815A6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76AF1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27AE4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55477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A25A5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70C6D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88530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E5631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16803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52B881D2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4751F1A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AF6BF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CE426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D5D7B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C2263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41849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8888E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F9871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BFA65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5E1C0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66D62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33195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602A2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3CC95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0505E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BFDC4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71C77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FED56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4CFBD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65A4B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6D033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21C6D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D6598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369DE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54E11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4CFDD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B2CE9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AC342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595F9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B5BA4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39B85767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0B59466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EFCE7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CF8EC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A55E4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1FB36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321A7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2DE28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574D32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396B4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D657A4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ED134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098FC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DE220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CC6B3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3AF74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2E0D4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C0417F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9D83C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D5063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5C4A2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96137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75666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E6D47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71988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F5F8F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5E02B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9AE32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09EDE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F92F9B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A421FA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784F6D" w14:paraId="23B8B6CA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6FFDCD4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B8115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7E8257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5AF29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193A1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D53BE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68AAD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6EFFB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54710E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82300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7965D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43E4A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A6EF4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370548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D290B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06BC8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7B978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701180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5C029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DD13D6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4EB83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FD9D5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894B59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1C792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600B7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A455E1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7F726D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55A9B3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5BF34C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917815" w14:textId="77777777" w:rsidR="00320C1E" w:rsidRPr="00DD1EAC" w:rsidRDefault="00320C1E" w:rsidP="00CF09F4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14:paraId="00493249" w14:textId="77777777" w:rsidR="006A7344" w:rsidRDefault="006A7344" w:rsidP="00060C44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</w:p>
    <w:p w14:paraId="131AD843" w14:textId="77777777" w:rsidR="00903D41" w:rsidRPr="000F7D70" w:rsidRDefault="008571B4" w:rsidP="000F7D70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４</w:t>
      </w:r>
      <w:r w:rsidR="00725FCD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2"/>
        </w:rPr>
        <w:t>前処理施設</w:t>
      </w:r>
      <w:r w:rsidR="00A15D50" w:rsidRPr="00A15D50">
        <w:rPr>
          <w:rFonts w:ascii="ＭＳ ゴシック" w:eastAsia="ＭＳ ゴシック" w:hAnsi="ＭＳ ゴシック" w:hint="eastAsia"/>
          <w:color w:val="000000"/>
          <w:sz w:val="22"/>
          <w:vertAlign w:val="superscript"/>
        </w:rPr>
        <w:t>※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3163B">
        <w:rPr>
          <w:rFonts w:ascii="ＭＳ ゴシック" w:eastAsia="ＭＳ ゴシック" w:hAnsi="ＭＳ ゴシック" w:hint="eastAsia"/>
          <w:color w:val="000000"/>
          <w:sz w:val="22"/>
        </w:rPr>
        <w:t>（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3163B">
        <w:rPr>
          <w:rFonts w:ascii="ＭＳ ゴシック" w:eastAsia="ＭＳ ゴシック" w:hAnsi="ＭＳ ゴシック" w:hint="eastAsia"/>
          <w:color w:val="000000"/>
          <w:sz w:val="22"/>
        </w:rPr>
        <w:t>有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0F519A">
        <w:rPr>
          <w:rFonts w:ascii="ＭＳ ゴシック" w:eastAsia="ＭＳ ゴシック" w:hAnsi="ＭＳ ゴシック" w:hint="eastAsia"/>
          <w:color w:val="000000"/>
          <w:sz w:val="22"/>
        </w:rPr>
        <w:t>・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0F519A">
        <w:rPr>
          <w:rFonts w:ascii="ＭＳ ゴシック" w:eastAsia="ＭＳ ゴシック" w:hAnsi="ＭＳ ゴシック" w:hint="eastAsia"/>
          <w:color w:val="000000"/>
          <w:sz w:val="22"/>
        </w:rPr>
        <w:t>無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3163B">
        <w:rPr>
          <w:rFonts w:ascii="ＭＳ ゴシック" w:eastAsia="ＭＳ ゴシック" w:hAnsi="ＭＳ ゴシック" w:hint="eastAsia"/>
          <w:color w:val="000000"/>
          <w:sz w:val="22"/>
        </w:rPr>
        <w:t>）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73163B" w:rsidRPr="00385CBD" w14:paraId="29CD9490" w14:textId="77777777" w:rsidTr="00385CBD">
        <w:trPr>
          <w:cantSplit/>
          <w:trHeight w:val="578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E74F99" w14:textId="77777777" w:rsidR="0073163B" w:rsidRPr="00385CBD" w:rsidRDefault="0073163B" w:rsidP="00EB7689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  <w:r w:rsidR="00EB768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67A" w14:textId="77777777" w:rsidR="0073163B" w:rsidRPr="00385CBD" w:rsidRDefault="0073163B" w:rsidP="00AF2843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73163B" w:rsidRPr="00385CBD" w14:paraId="4E040026" w14:textId="77777777" w:rsidTr="00385CBD">
        <w:trPr>
          <w:cantSplit/>
          <w:trHeight w:val="578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C926FD" w14:textId="77777777" w:rsidR="0073163B" w:rsidRPr="00385CBD" w:rsidRDefault="0073163B" w:rsidP="00EB7689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871D" w14:textId="77777777" w:rsidR="0073163B" w:rsidRPr="00385CBD" w:rsidRDefault="0073163B" w:rsidP="00AF2843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3AF116C9" w14:textId="77777777" w:rsidR="0073163B" w:rsidRPr="00385CBD" w:rsidRDefault="0073163B" w:rsidP="00AF2843">
            <w:pPr>
              <w:wordWrap w:val="0"/>
              <w:spacing w:line="316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　　　</w:t>
            </w:r>
          </w:p>
        </w:tc>
      </w:tr>
      <w:tr w:rsidR="0073163B" w:rsidRPr="00385CBD" w14:paraId="5567C70A" w14:textId="77777777" w:rsidTr="00385CBD">
        <w:trPr>
          <w:cantSplit/>
          <w:trHeight w:val="578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869790" w14:textId="77777777" w:rsidR="0073163B" w:rsidRPr="00385CBD" w:rsidRDefault="0073163B" w:rsidP="00EB7689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営業許可の有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160C" w14:textId="77777777" w:rsidR="0073163B" w:rsidRPr="00385CBD" w:rsidRDefault="0073163B" w:rsidP="00DF6181">
            <w:pPr>
              <w:wordWrap w:val="0"/>
              <w:spacing w:line="316" w:lineRule="exact"/>
              <w:ind w:firstLineChars="100" w:firstLine="254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有</w:t>
            </w:r>
            <w:r w:rsidR="006A6DB1"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（許可番号：　</w:t>
            </w:r>
            <w:r w:rsidR="00DF6181"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6A6DB1"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）</w:t>
            </w: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・</w:t>
            </w:r>
            <w:r w:rsidR="00EB768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無</w:t>
            </w:r>
          </w:p>
        </w:tc>
      </w:tr>
    </w:tbl>
    <w:p w14:paraId="094BAE11" w14:textId="77777777" w:rsidR="00CF5896" w:rsidRPr="00A7188A" w:rsidRDefault="00CF5896" w:rsidP="0073163B">
      <w:pPr>
        <w:wordWrap w:val="0"/>
        <w:spacing w:line="316" w:lineRule="exact"/>
        <w:rPr>
          <w:rFonts w:eastAsia="ＭＳ 明朝"/>
          <w:color w:val="000000"/>
          <w:sz w:val="22"/>
        </w:rPr>
      </w:pPr>
    </w:p>
    <w:p w14:paraId="37617713" w14:textId="77777777" w:rsidR="006A6DB1" w:rsidRPr="00DF6181" w:rsidRDefault="006A6DB1" w:rsidP="0073163B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4"/>
        </w:rPr>
      </w:pP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F6181" w:rsidRPr="00DD1EAC" w14:paraId="4A3A0604" w14:textId="77777777" w:rsidTr="00CD3C7E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121F6E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F0913E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A4DF3B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B8B892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3185BB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882E26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03382E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3326FD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0F9C90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9A2BCE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334F6C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1EB1CF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3C3C55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87673A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33E6C8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CD5979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9251F9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039FCB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BA09A9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B56C5A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AEA7A9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06E505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30D171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83C709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1B89F3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2C0973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176B09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162636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68B731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CB97B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389321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15241C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BB2C22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3CEBE2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D6217F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73F30B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E3D5E6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35AB76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1D63A6D3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F05920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BF264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72D2E1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4D10B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868AA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820A9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DD78E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8752B2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04C50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07FCF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80F5B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5E3CD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51D65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99C1D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AE524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988E8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A14F6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70D5C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C5EA3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B71F4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38358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6A0EC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C5AB8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514B1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BA289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B3F90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65690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7AB8D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10CEC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DA034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BDC51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3DEF1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0973E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B07A7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57631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80B80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21B72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7BD9E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7882B181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1303A4B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DD23BC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4BDF1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BB409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CAAA22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1B60D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5F44E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3E2B36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0A12D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81D5C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F380D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A1DB6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6B7DA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BF303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A9F76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84746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7238F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FFE8F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9A37E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5EAA3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B6283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31FDC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E1AAC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61C5A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E8490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471FB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9948F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91D5A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BDFC9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8F60E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846A8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F7D89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3D1C5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75A06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987FD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6D39D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4FD12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18ABC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294E19F1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8E0954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ACAADF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C809DE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371B6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23594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257D7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4B3BB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33F7EA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EAA0F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2DE47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A2A70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EEDD2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A64B8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AC3C4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915F8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09F7C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72BF2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1BB6F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4741B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B068A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AC065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7B32F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5FB43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9113B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AF4C9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1A44A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C78D1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7B579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DCC95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26294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0AC55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40683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EA5A1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8E53D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31FBE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9A70C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E4D59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E1BE4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4C3D793C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3445EC1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7F58B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7C4CD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9B8EA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BD1E6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044E91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EAE87E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8A1328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1CBD3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939BB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CA29F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B93BE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3AFB5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C8C87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C050B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E5F04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406FB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09E29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45CBE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AB9CE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B02BA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8793A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38AD1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55E88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C68FB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83041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40C63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00057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DF756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A71CC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08A30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6383C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C4797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75696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B5A839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762D0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A9B60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B9715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1C921AC3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6D60C4D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6C685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EB8B6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04EBD7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7C64A2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188E0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0E12D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0F5899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AC244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F850A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3B95A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E8DFD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E103F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61FD0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35281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501B2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2E795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F2C89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06209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1D5BF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5D9FD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C9F33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84655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3084B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60065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DF473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BBD12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53027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9326A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3E220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ABD56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25F9F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F2C7F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EDABF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EAF1C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4A515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1F154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7F1D4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6AF485C5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C195DB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42D1C2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19D185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2BBD98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B962AE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F7AAD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60ECC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68EB8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218F2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7EEDC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7557F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BD7D8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8633D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7E5EC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068BD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2FED5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B0A62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E21F1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CEE2A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D94CA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5F4AE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CA949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B3D9B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B458C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BE006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22B89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10BA7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CE753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73C73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ADD1E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5A9E1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6F353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59518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9A6E8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8E345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7BA40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50B55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4A0D7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6DA3286F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1BCBF1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0FBBE2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BBC8F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319BF4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CB6B9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EB828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8FB6CD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8BD20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05CA9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39A71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CD26C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567EC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4B9A1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63954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61FFA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98D0F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94F81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FE167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B1CA1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A2F14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0E323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AA301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03CBB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AAA13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F7993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BEA65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FFD74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F3AFA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A6EEF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2B3EC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13E3C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155B4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5C59E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F3122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0CFC1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311EC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77B41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453F8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1AE0CC40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75316F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A5109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7B662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0A971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253650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56F02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477CE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9086D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927BF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A9941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A3BB8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5F181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2B2A1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FA27C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D5E6A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FF305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EE945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BD5E1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CF70B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233C6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D1DA5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B1428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51D42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442B2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38CC0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F8770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FBD1E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B0CD9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CBA33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41903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470F1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19944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5B56B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1A974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42A4EB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1BA19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13248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6C2C0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30FED4CE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3D087B5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703BA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1AE46D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E0B4F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8C5D0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D9867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3089AE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2AC28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7529C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D1943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3097D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3CF47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7BFE8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DF835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BD75D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5EBAE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343AA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BB0E9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2C266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CA0BF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39042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62143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ADF14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0DD0F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155E2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CAE02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052E8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D6B10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525E6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FBFE0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4DAC0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CEA0E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FF958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17830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0A857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AF5C4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75052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53D42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51D124A4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3B36A73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BAEF8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0831CF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0FB78F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5D576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EEEDE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2A58F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9A3DA9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05AB0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7FBD2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89750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5BC69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DF67E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A1D95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1C3E6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91E80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7F37B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8A871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6E062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EEDCD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9BC3D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B4890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FA033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5988B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DE3EA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17692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2A1C7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92E18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E2481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F46A9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AA846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A5C02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C8769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7B9A4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6DACB4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B4ED8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086D1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4DF58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06B9687F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5F77974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F411C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35AF0F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DAD5E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4CABC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867A9B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E7DFC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81860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FF8A3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6556D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C226B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5315F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7D768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38C07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3C10F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6379A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3E855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8DF84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7A92E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63BE2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83BF0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43708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413C8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BC753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EA9E1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BFDF2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E0AC5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3F6E7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7E0A0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52670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469CB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F7861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DF866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3509A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5BFD70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AA254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65E66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4582D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7617EB0C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11EA835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BC703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42A249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FCA34E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5D6F4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82779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A33C23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AF6FD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6217C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36AED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DF4D5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A7FD5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AFE06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40C6C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16A7B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2C249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8589C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03831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C9D7F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6FC05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3231E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B2420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9B630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32D9C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D9D07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1FDE1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9714C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0517F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76553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B03F6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7D282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7998C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E646B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336DB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705B94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A2064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D6B23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7F060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0D573D3D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0EA132C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24F8A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63A64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F012C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40CE2F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D6BD79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3A04E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DC193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BF5AD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0DF05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C9C61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C2539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0EFC2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ECA56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9271E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29878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42597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6EB58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377FB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2C8B9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F40B7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6834A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BA0BB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606C2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21297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40C7A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36EF3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84ADC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0BBB7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233D4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F2114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8E884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0E9BF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82A8A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8CD88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5C507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86FA3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3A9AF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264907AD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66D50DC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67EB83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66CFBA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FE226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97BD91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F43F60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42975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EB4461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F27CC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A9F1F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B4DE3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BC8D2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8040C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42C95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32285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41FAC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3D88A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B0D7B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4F9DC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63EA0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14E9A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5380F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87FF9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64241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CA161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BF75E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1B2C8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8842C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76E9A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EE238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D4C70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E550F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5F9DF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3D150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55D969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68383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406EE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EAF86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456C6CFB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5AB84A6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0BCB2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E7D80A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BDF05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4BB349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CDD7B2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7CAF33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FE07F3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7DF1E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B4C00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3748A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EAE81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D58CE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8B1A4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7C4E5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D6480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9722D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217A2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57623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60899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8C228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1479D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940CA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B6DFD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B67EF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31C29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02F42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5E033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AF316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06E1A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0BCE7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FB617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D64C8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43738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B48FC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FCE84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672EC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7B4E0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0C2FEDC8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6B9DB35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BF53E5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65324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7476B4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EB11D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18C59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361133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29F06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F882B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BADA5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5799E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B8A36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62DC1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A19D6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1FF30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BB040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9621A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96352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82BEA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D945E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5B164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7211C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201E4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35C19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4F874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04AF9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D0172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1620D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F5DB5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ECD50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B626F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01CA5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BD3C9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C90D9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1A68C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32E38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506DB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8DE8F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1A244E70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5C1CA2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675125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44E253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4F7A2D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B2F4B2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063F03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0332E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C5190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5E934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444A2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DCB73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6CBF8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FC40A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496A1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77ADE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573D9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E22C4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C8C37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0027E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081AD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FB8ED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A3A00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3E0E4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B73B7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715DD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299C2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5873F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657E8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B3087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594CE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E8C55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E758A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409B1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89AEF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09569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4C1FD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6F844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318E1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4F5240D5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7DE1E8D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EAF5FB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8F8E6C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BAF3B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2251BA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A3DEB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A4F48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C454F8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08FD9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F5FE0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1FEAE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84546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A69FC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4C5D2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9E5C1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3EA2F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FE865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74B9A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042EA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7E08A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1F5FD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AD6FA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A1801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BB8FB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85B43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5EFC5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048C0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7C8EE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83341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735AE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745C3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02784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CD34F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75438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1ACE93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7C966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A31E6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D2213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5CFE6823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18E082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DB21F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B31F9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FCF4D9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E0E8C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501B3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3050B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1963AF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624ED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77278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336FC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551A1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D5A4C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1EBB9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0F2EC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8348F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93D59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751CB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DAF72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47DA1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85D50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4979D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D48F0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7F58B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7BD45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8D5E8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711E5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A6B92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196E5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AC19B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62535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24521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6D8D8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DB39B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1426BB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2B087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F0DE4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8B245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6DB6B4C5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6EDDF9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A71AF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BC151C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6B7BB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076D4D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CFBAB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39AB1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661B5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341EC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8E161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F1F04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9BCD0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155B7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638B0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D8488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625DF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BBDC8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07A39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1C07C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6396B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9AC002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C4BD0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95A1F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747A4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84742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69AF8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7F84F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1CD70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72764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30148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90424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4A8ED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56455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AEEAD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749BA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83C96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D1702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C90AF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0ED3E6FC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1541D0E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F7A74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D815B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C61B05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076D4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DF8FEA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4F660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08F38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73609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4DD6A0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2F9A6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4453C9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4F4073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68745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43EB0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9D031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8CCAD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4DB3FB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FE67F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E863DF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4C51B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E8461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D6451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26322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5E694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FA3066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1F7DE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2E511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E9224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D5494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69CF57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43F134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89455C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36C2BA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D9070D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F06161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D49E6E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CEB3C8" w14:textId="77777777" w:rsidR="00DF6181" w:rsidRPr="00DD1EAC" w:rsidRDefault="00DF6181" w:rsidP="00AF2843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14:paraId="72511787" w14:textId="77777777" w:rsidR="0073163B" w:rsidRDefault="0073163B" w:rsidP="0073163B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p w14:paraId="2C0088E9" w14:textId="77777777" w:rsidR="006A01BE" w:rsidRDefault="006A01BE" w:rsidP="006A01BE">
      <w:pPr>
        <w:wordWrap w:val="0"/>
        <w:spacing w:line="316" w:lineRule="exact"/>
        <w:rPr>
          <w:rFonts w:eastAsia="ＭＳ 明朝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５　保健所使用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84"/>
      </w:tblGrid>
      <w:tr w:rsidR="006A01BE" w14:paraId="784546AB" w14:textId="77777777" w:rsidTr="00245CE9">
        <w:trPr>
          <w:trHeight w:val="2176"/>
        </w:trPr>
        <w:tc>
          <w:tcPr>
            <w:tcW w:w="9684" w:type="dxa"/>
          </w:tcPr>
          <w:p w14:paraId="2B9117A8" w14:textId="77777777" w:rsidR="006A01BE" w:rsidRDefault="006A01BE" w:rsidP="0073163B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</w:tbl>
    <w:p w14:paraId="14B508A2" w14:textId="77777777" w:rsidR="006A01BE" w:rsidRPr="00B80756" w:rsidRDefault="006A01BE" w:rsidP="0073163B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sectPr w:rsidR="006A01BE" w:rsidRPr="00B80756" w:rsidSect="00EE537B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737" w:right="1021" w:bottom="714" w:left="1191" w:header="720" w:footer="72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D4EC" w14:textId="77777777" w:rsidR="00464FFE" w:rsidRDefault="00464FFE" w:rsidP="00945E40">
      <w:r>
        <w:separator/>
      </w:r>
    </w:p>
  </w:endnote>
  <w:endnote w:type="continuationSeparator" w:id="0">
    <w:p w14:paraId="625476B0" w14:textId="77777777" w:rsidR="00464FFE" w:rsidRDefault="00464FFE" w:rsidP="0094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日本語用と同じﾌｫﾝﾄ)">
    <w:altName w:val="ＭＳ 明朝"/>
    <w:panose1 w:val="00000000000000000000"/>
    <w:charset w:val="80"/>
    <w:family w:val="roman"/>
    <w:notTrueType/>
    <w:pitch w:val="default"/>
    <w:sig w:usb0="0000178C" w:usb1="00000F2A" w:usb2="A00003F7" w:usb3="00000001" w:csb0="013C9E84" w:csb1="0000000B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1072" w14:textId="77777777" w:rsidR="00464FFE" w:rsidRDefault="00464FFE" w:rsidP="00945E40">
      <w:r>
        <w:separator/>
      </w:r>
    </w:p>
  </w:footnote>
  <w:footnote w:type="continuationSeparator" w:id="0">
    <w:p w14:paraId="75FA6222" w14:textId="77777777" w:rsidR="00464FFE" w:rsidRDefault="00464FFE" w:rsidP="0094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DE1"/>
    <w:multiLevelType w:val="singleLevel"/>
    <w:tmpl w:val="4E8CE388"/>
    <w:lvl w:ilvl="0">
      <w:start w:val="5"/>
      <w:numFmt w:val="bullet"/>
      <w:lvlText w:val="☆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" w15:restartNumberingAfterBreak="0">
    <w:nsid w:val="3A0A49D0"/>
    <w:multiLevelType w:val="singleLevel"/>
    <w:tmpl w:val="E4DECAF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E1D3C99"/>
    <w:multiLevelType w:val="singleLevel"/>
    <w:tmpl w:val="0DD8577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612C2AE2"/>
    <w:multiLevelType w:val="singleLevel"/>
    <w:tmpl w:val="BCFA5B02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8913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02"/>
    <w:rsid w:val="00001BF2"/>
    <w:rsid w:val="00006222"/>
    <w:rsid w:val="00012128"/>
    <w:rsid w:val="00015521"/>
    <w:rsid w:val="000355B2"/>
    <w:rsid w:val="00060C44"/>
    <w:rsid w:val="00062108"/>
    <w:rsid w:val="0006653C"/>
    <w:rsid w:val="0007651B"/>
    <w:rsid w:val="0008259E"/>
    <w:rsid w:val="000833E0"/>
    <w:rsid w:val="00083D60"/>
    <w:rsid w:val="000A07B6"/>
    <w:rsid w:val="000D3B93"/>
    <w:rsid w:val="000D591A"/>
    <w:rsid w:val="000D5D97"/>
    <w:rsid w:val="000F519A"/>
    <w:rsid w:val="000F7D70"/>
    <w:rsid w:val="00103BF4"/>
    <w:rsid w:val="001128C1"/>
    <w:rsid w:val="00115E05"/>
    <w:rsid w:val="00121440"/>
    <w:rsid w:val="00127CD0"/>
    <w:rsid w:val="0014673F"/>
    <w:rsid w:val="001623C5"/>
    <w:rsid w:val="0018256C"/>
    <w:rsid w:val="0018334C"/>
    <w:rsid w:val="00192F1C"/>
    <w:rsid w:val="001A2CC5"/>
    <w:rsid w:val="001B2B19"/>
    <w:rsid w:val="001B2BC4"/>
    <w:rsid w:val="001C202D"/>
    <w:rsid w:val="001E5BF3"/>
    <w:rsid w:val="002013CC"/>
    <w:rsid w:val="002323D7"/>
    <w:rsid w:val="00240E83"/>
    <w:rsid w:val="00244E02"/>
    <w:rsid w:val="00245CE9"/>
    <w:rsid w:val="00275C39"/>
    <w:rsid w:val="002B134D"/>
    <w:rsid w:val="003151A1"/>
    <w:rsid w:val="00320C1E"/>
    <w:rsid w:val="00335BD5"/>
    <w:rsid w:val="00346420"/>
    <w:rsid w:val="00351918"/>
    <w:rsid w:val="003722D0"/>
    <w:rsid w:val="0037785E"/>
    <w:rsid w:val="00381EBB"/>
    <w:rsid w:val="00385CBD"/>
    <w:rsid w:val="00387249"/>
    <w:rsid w:val="003B34DA"/>
    <w:rsid w:val="003B45A4"/>
    <w:rsid w:val="003B7AFB"/>
    <w:rsid w:val="003D2102"/>
    <w:rsid w:val="003E0B15"/>
    <w:rsid w:val="003E7BDB"/>
    <w:rsid w:val="003F266A"/>
    <w:rsid w:val="003F7D9A"/>
    <w:rsid w:val="00401188"/>
    <w:rsid w:val="004220B0"/>
    <w:rsid w:val="00443121"/>
    <w:rsid w:val="004458D4"/>
    <w:rsid w:val="00450BB1"/>
    <w:rsid w:val="004625F8"/>
    <w:rsid w:val="00464FFE"/>
    <w:rsid w:val="00474980"/>
    <w:rsid w:val="004810D1"/>
    <w:rsid w:val="00483CB2"/>
    <w:rsid w:val="004878C2"/>
    <w:rsid w:val="00492AD4"/>
    <w:rsid w:val="004A1F8F"/>
    <w:rsid w:val="004B41A5"/>
    <w:rsid w:val="004C316D"/>
    <w:rsid w:val="004C7062"/>
    <w:rsid w:val="004D31EF"/>
    <w:rsid w:val="004D3715"/>
    <w:rsid w:val="004E55AB"/>
    <w:rsid w:val="004F72CA"/>
    <w:rsid w:val="004F7DD7"/>
    <w:rsid w:val="0052454E"/>
    <w:rsid w:val="00527304"/>
    <w:rsid w:val="005422D5"/>
    <w:rsid w:val="0055061C"/>
    <w:rsid w:val="00581239"/>
    <w:rsid w:val="005B0CF3"/>
    <w:rsid w:val="005C0976"/>
    <w:rsid w:val="005F3F04"/>
    <w:rsid w:val="005F419E"/>
    <w:rsid w:val="005F7F0B"/>
    <w:rsid w:val="00617FF1"/>
    <w:rsid w:val="00630424"/>
    <w:rsid w:val="00630532"/>
    <w:rsid w:val="006435E3"/>
    <w:rsid w:val="00654231"/>
    <w:rsid w:val="0068143A"/>
    <w:rsid w:val="00691190"/>
    <w:rsid w:val="00695EC2"/>
    <w:rsid w:val="006A01BE"/>
    <w:rsid w:val="006A144C"/>
    <w:rsid w:val="006A18FE"/>
    <w:rsid w:val="006A6DB1"/>
    <w:rsid w:val="006A7344"/>
    <w:rsid w:val="006D10F1"/>
    <w:rsid w:val="006D1F8D"/>
    <w:rsid w:val="006D31A6"/>
    <w:rsid w:val="006E7575"/>
    <w:rsid w:val="00700432"/>
    <w:rsid w:val="00701080"/>
    <w:rsid w:val="007166FD"/>
    <w:rsid w:val="0071750D"/>
    <w:rsid w:val="00725FCD"/>
    <w:rsid w:val="0073163B"/>
    <w:rsid w:val="0073337A"/>
    <w:rsid w:val="007411C2"/>
    <w:rsid w:val="00751D00"/>
    <w:rsid w:val="0076346A"/>
    <w:rsid w:val="00765D03"/>
    <w:rsid w:val="00770A5E"/>
    <w:rsid w:val="00784F6D"/>
    <w:rsid w:val="007A2E88"/>
    <w:rsid w:val="007C1C19"/>
    <w:rsid w:val="007F5E10"/>
    <w:rsid w:val="00807B60"/>
    <w:rsid w:val="008115E7"/>
    <w:rsid w:val="0083458F"/>
    <w:rsid w:val="00844D93"/>
    <w:rsid w:val="00846039"/>
    <w:rsid w:val="008522E9"/>
    <w:rsid w:val="008571B4"/>
    <w:rsid w:val="008706EC"/>
    <w:rsid w:val="00870844"/>
    <w:rsid w:val="00873E9F"/>
    <w:rsid w:val="008A0E8D"/>
    <w:rsid w:val="008A1690"/>
    <w:rsid w:val="008B5AC8"/>
    <w:rsid w:val="008C28C5"/>
    <w:rsid w:val="008D33CD"/>
    <w:rsid w:val="008E0253"/>
    <w:rsid w:val="008F1DC4"/>
    <w:rsid w:val="008F27D9"/>
    <w:rsid w:val="00903D41"/>
    <w:rsid w:val="009047E8"/>
    <w:rsid w:val="009068E9"/>
    <w:rsid w:val="00907FE2"/>
    <w:rsid w:val="00945E40"/>
    <w:rsid w:val="0096102D"/>
    <w:rsid w:val="009A30B6"/>
    <w:rsid w:val="009B5185"/>
    <w:rsid w:val="009C0A16"/>
    <w:rsid w:val="009C4CB7"/>
    <w:rsid w:val="009D7A68"/>
    <w:rsid w:val="009F28E7"/>
    <w:rsid w:val="00A14D37"/>
    <w:rsid w:val="00A15D50"/>
    <w:rsid w:val="00A17B92"/>
    <w:rsid w:val="00A2140E"/>
    <w:rsid w:val="00A25E1C"/>
    <w:rsid w:val="00A366AA"/>
    <w:rsid w:val="00A43383"/>
    <w:rsid w:val="00A44A0D"/>
    <w:rsid w:val="00A46069"/>
    <w:rsid w:val="00A61B4F"/>
    <w:rsid w:val="00A7020A"/>
    <w:rsid w:val="00A7188A"/>
    <w:rsid w:val="00A90008"/>
    <w:rsid w:val="00AA306A"/>
    <w:rsid w:val="00AA4AB4"/>
    <w:rsid w:val="00AC4AD3"/>
    <w:rsid w:val="00AE55F3"/>
    <w:rsid w:val="00AF79A1"/>
    <w:rsid w:val="00B15989"/>
    <w:rsid w:val="00B300AE"/>
    <w:rsid w:val="00B420D8"/>
    <w:rsid w:val="00B50E2D"/>
    <w:rsid w:val="00B54633"/>
    <w:rsid w:val="00B57F1D"/>
    <w:rsid w:val="00B65C94"/>
    <w:rsid w:val="00B80756"/>
    <w:rsid w:val="00B86CBF"/>
    <w:rsid w:val="00BA2310"/>
    <w:rsid w:val="00BA23E7"/>
    <w:rsid w:val="00BE51EB"/>
    <w:rsid w:val="00BF2765"/>
    <w:rsid w:val="00C27ABE"/>
    <w:rsid w:val="00C374C0"/>
    <w:rsid w:val="00C413F8"/>
    <w:rsid w:val="00C47D8E"/>
    <w:rsid w:val="00C63969"/>
    <w:rsid w:val="00C765CF"/>
    <w:rsid w:val="00C83C8B"/>
    <w:rsid w:val="00C9728B"/>
    <w:rsid w:val="00CB34B9"/>
    <w:rsid w:val="00CB432C"/>
    <w:rsid w:val="00CD3292"/>
    <w:rsid w:val="00CD3C7E"/>
    <w:rsid w:val="00CF5896"/>
    <w:rsid w:val="00CF65F3"/>
    <w:rsid w:val="00D36DCF"/>
    <w:rsid w:val="00D37C21"/>
    <w:rsid w:val="00D41602"/>
    <w:rsid w:val="00D52104"/>
    <w:rsid w:val="00D577D9"/>
    <w:rsid w:val="00D65A82"/>
    <w:rsid w:val="00D75AA2"/>
    <w:rsid w:val="00D76A69"/>
    <w:rsid w:val="00D80FC5"/>
    <w:rsid w:val="00D92EB7"/>
    <w:rsid w:val="00DA180A"/>
    <w:rsid w:val="00DA4B2D"/>
    <w:rsid w:val="00DB3756"/>
    <w:rsid w:val="00DB6D12"/>
    <w:rsid w:val="00DD00B4"/>
    <w:rsid w:val="00DD1EAC"/>
    <w:rsid w:val="00DE2156"/>
    <w:rsid w:val="00DF1E70"/>
    <w:rsid w:val="00DF6181"/>
    <w:rsid w:val="00E04325"/>
    <w:rsid w:val="00E058EC"/>
    <w:rsid w:val="00E35727"/>
    <w:rsid w:val="00E364D0"/>
    <w:rsid w:val="00E36A72"/>
    <w:rsid w:val="00E4120F"/>
    <w:rsid w:val="00E645A4"/>
    <w:rsid w:val="00E66737"/>
    <w:rsid w:val="00E77976"/>
    <w:rsid w:val="00EB666A"/>
    <w:rsid w:val="00EB7689"/>
    <w:rsid w:val="00EC0213"/>
    <w:rsid w:val="00EC2CAB"/>
    <w:rsid w:val="00EC61CB"/>
    <w:rsid w:val="00EE537B"/>
    <w:rsid w:val="00EF0A62"/>
    <w:rsid w:val="00EF1ED6"/>
    <w:rsid w:val="00EF7760"/>
    <w:rsid w:val="00F06EE5"/>
    <w:rsid w:val="00F117CD"/>
    <w:rsid w:val="00F11A41"/>
    <w:rsid w:val="00F15164"/>
    <w:rsid w:val="00F1743A"/>
    <w:rsid w:val="00F30101"/>
    <w:rsid w:val="00F42D48"/>
    <w:rsid w:val="00F516F3"/>
    <w:rsid w:val="00F51EE6"/>
    <w:rsid w:val="00F70468"/>
    <w:rsid w:val="00F74BD4"/>
    <w:rsid w:val="00F7797D"/>
    <w:rsid w:val="00F955EA"/>
    <w:rsid w:val="00FA7088"/>
    <w:rsid w:val="00FC20C5"/>
    <w:rsid w:val="00FD6EA2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567E69"/>
  <w15:chartTrackingRefBased/>
  <w15:docId w15:val="{268E83DD-F9D4-4442-87CA-A7EDD3F3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(日本語用と同じﾌｫﾝﾄ)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1BE"/>
    <w:rPr>
      <w:rFonts w:ascii="(日本語用と同じﾌｫﾝﾄ)" w:hAnsi="(日本語用と同じﾌｫﾝﾄ)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16" w:lineRule="exact"/>
      <w:ind w:left="284"/>
    </w:pPr>
  </w:style>
  <w:style w:type="paragraph" w:styleId="2">
    <w:name w:val="Body Text Indent 2"/>
    <w:basedOn w:val="a"/>
    <w:pPr>
      <w:wordWrap w:val="0"/>
      <w:spacing w:line="316" w:lineRule="exact"/>
      <w:ind w:left="426" w:hanging="426"/>
    </w:pPr>
  </w:style>
  <w:style w:type="paragraph" w:styleId="3">
    <w:name w:val="Body Text Indent 3"/>
    <w:basedOn w:val="a"/>
    <w:pPr>
      <w:wordWrap w:val="0"/>
      <w:spacing w:line="316" w:lineRule="exact"/>
      <w:ind w:left="284" w:hanging="284"/>
    </w:pPr>
    <w:rPr>
      <w:sz w:val="21"/>
    </w:rPr>
  </w:style>
  <w:style w:type="paragraph" w:styleId="a4">
    <w:name w:val="header"/>
    <w:basedOn w:val="a"/>
    <w:link w:val="a5"/>
    <w:rsid w:val="00945E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E40"/>
    <w:rPr>
      <w:rFonts w:ascii="(日本語用と同じﾌｫﾝﾄ)" w:hAnsi="(日本語用と同じﾌｫﾝﾄ)"/>
      <w:spacing w:val="17"/>
      <w:kern w:val="2"/>
      <w:sz w:val="19"/>
    </w:rPr>
  </w:style>
  <w:style w:type="paragraph" w:styleId="a6">
    <w:name w:val="footer"/>
    <w:basedOn w:val="a"/>
    <w:link w:val="a7"/>
    <w:rsid w:val="00945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E40"/>
    <w:rPr>
      <w:rFonts w:ascii="(日本語用と同じﾌｫﾝﾄ)" w:hAnsi="(日本語用と同じﾌｫﾝﾄ)"/>
      <w:spacing w:val="17"/>
      <w:kern w:val="2"/>
      <w:sz w:val="19"/>
    </w:rPr>
  </w:style>
  <w:style w:type="character" w:styleId="a8">
    <w:name w:val="annotation reference"/>
    <w:rsid w:val="00351918"/>
    <w:rPr>
      <w:sz w:val="18"/>
      <w:szCs w:val="18"/>
    </w:rPr>
  </w:style>
  <w:style w:type="paragraph" w:styleId="a9">
    <w:name w:val="annotation text"/>
    <w:basedOn w:val="a"/>
    <w:link w:val="aa"/>
    <w:rsid w:val="00351918"/>
  </w:style>
  <w:style w:type="character" w:customStyle="1" w:styleId="aa">
    <w:name w:val="コメント文字列 (文字)"/>
    <w:link w:val="a9"/>
    <w:rsid w:val="00351918"/>
    <w:rPr>
      <w:rFonts w:ascii="(日本語用と同じﾌｫﾝﾄ)" w:hAnsi="(日本語用と同じﾌｫﾝﾄ)"/>
      <w:spacing w:val="17"/>
      <w:kern w:val="2"/>
      <w:sz w:val="19"/>
    </w:rPr>
  </w:style>
  <w:style w:type="paragraph" w:styleId="ab">
    <w:name w:val="Balloon Text"/>
    <w:basedOn w:val="a"/>
    <w:link w:val="ac"/>
    <w:rsid w:val="003519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51918"/>
    <w:rPr>
      <w:rFonts w:ascii="Arial" w:eastAsia="ＭＳ ゴシック" w:hAnsi="Arial" w:cs="Times New Roman"/>
      <w:spacing w:val="17"/>
      <w:kern w:val="2"/>
      <w:sz w:val="18"/>
      <w:szCs w:val="18"/>
    </w:rPr>
  </w:style>
  <w:style w:type="table" w:styleId="ad">
    <w:name w:val="Table Grid"/>
    <w:basedOn w:val="a1"/>
    <w:rsid w:val="0006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F7D5-7DD6-47EB-9D3C-9668F35C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政司</dc:creator>
  <cp:lastModifiedBy>松岡政司</cp:lastModifiedBy>
  <cp:revision>3</cp:revision>
  <cp:lastPrinted>2023-09-26T13:24:00Z</cp:lastPrinted>
  <dcterms:created xsi:type="dcterms:W3CDTF">2023-09-26T13:18:00Z</dcterms:created>
  <dcterms:modified xsi:type="dcterms:W3CDTF">2023-09-26T13:24:00Z</dcterms:modified>
</cp:coreProperties>
</file>